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62" w:rsidRPr="00502B0F" w:rsidRDefault="006B1062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B1062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3F52DE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</w:t>
      </w:r>
    </w:p>
    <w:p w:rsidR="00D563DE" w:rsidRPr="00844DA6" w:rsidRDefault="00D563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BE9" w:rsidRPr="00755BE9" w:rsidRDefault="003F52DE" w:rsidP="00755B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</w:t>
      </w:r>
      <w:r w:rsidR="00844DA6" w:rsidRPr="0084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7F9" w:rsidRPr="00C56DFD">
        <w:rPr>
          <w:rFonts w:ascii="Times New Roman" w:hAnsi="Times New Roman" w:cs="Times New Roman"/>
          <w:color w:val="000000"/>
          <w:sz w:val="24"/>
          <w:szCs w:val="24"/>
        </w:rPr>
        <w:t>краски дорожной белой АК-511 или аналог</w:t>
      </w:r>
    </w:p>
    <w:p w:rsidR="00844DA6" w:rsidRPr="00844DA6" w:rsidRDefault="00844DA6" w:rsidP="00844D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FCC" w:rsidRPr="00502B0F" w:rsidRDefault="00E317F9" w:rsidP="00E3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563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2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02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02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№ </w:t>
      </w:r>
      <w:r w:rsidRPr="00502B0F">
        <w:rPr>
          <w:rFonts w:ascii="Times New Roman" w:eastAsia="Times New Roman" w:hAnsi="Times New Roman" w:cs="Times New Roman"/>
          <w:sz w:val="24"/>
          <w:szCs w:val="24"/>
          <w:lang w:eastAsia="ru-RU"/>
        </w:rPr>
        <w:t>4/4</w:t>
      </w:r>
    </w:p>
    <w:p w:rsidR="003F52DE" w:rsidRPr="00697C3C" w:rsidRDefault="007B2FCC" w:rsidP="007B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3F52DE" w:rsidRPr="00697C3C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52DE" w:rsidRPr="00BB295E" w:rsidRDefault="003F52DE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</w:t>
      </w:r>
      <w:r w:rsidR="00C36385"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95E" w:rsidRPr="00BB295E">
        <w:rPr>
          <w:rFonts w:ascii="Times New Roman" w:hAnsi="Times New Roman" w:cs="Times New Roman"/>
          <w:sz w:val="24"/>
          <w:szCs w:val="24"/>
        </w:rPr>
        <w:t>МУП «</w:t>
      </w:r>
      <w:r w:rsidR="00635B20">
        <w:rPr>
          <w:rFonts w:ascii="Times New Roman" w:hAnsi="Times New Roman" w:cs="Times New Roman"/>
          <w:sz w:val="24"/>
          <w:szCs w:val="24"/>
        </w:rPr>
        <w:t>ТДРСУ</w:t>
      </w:r>
      <w:r w:rsidR="00BB295E" w:rsidRPr="00BB295E">
        <w:rPr>
          <w:rFonts w:ascii="Times New Roman" w:hAnsi="Times New Roman" w:cs="Times New Roman"/>
          <w:sz w:val="24"/>
          <w:szCs w:val="24"/>
        </w:rPr>
        <w:t>»</w:t>
      </w:r>
    </w:p>
    <w:p w:rsidR="003F52DE" w:rsidRPr="00697C3C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5B20" w:rsidRPr="006B1062" w:rsidRDefault="00635B20" w:rsidP="00635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6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635B20" w:rsidRPr="006B1062" w:rsidRDefault="00635B20" w:rsidP="00635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96BF5">
        <w:rPr>
          <w:rFonts w:ascii="Times New Roman" w:hAnsi="Times New Roman" w:cs="Times New Roman"/>
          <w:bCs/>
          <w:sz w:val="24"/>
          <w:szCs w:val="24"/>
        </w:rPr>
        <w:t>директора МУП «ТДРСУ»</w:t>
      </w:r>
      <w:r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</w:t>
      </w:r>
    </w:p>
    <w:p w:rsidR="00C56DFD" w:rsidRDefault="00635B20" w:rsidP="006B106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6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</w:p>
    <w:p w:rsidR="00635B20" w:rsidRPr="00C56DFD" w:rsidRDefault="00C56DFD" w:rsidP="006B106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B20" w:rsidRPr="00696BF5">
        <w:rPr>
          <w:rFonts w:ascii="Times New Roman" w:hAnsi="Times New Roman" w:cs="Times New Roman"/>
          <w:bCs/>
          <w:sz w:val="24"/>
          <w:szCs w:val="24"/>
        </w:rPr>
        <w:t>заместитель директора;</w:t>
      </w:r>
    </w:p>
    <w:p w:rsidR="00D563DE" w:rsidRPr="00D563DE" w:rsidRDefault="00635B20" w:rsidP="00635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062">
        <w:rPr>
          <w:rFonts w:ascii="Times New Roman" w:hAnsi="Times New Roman" w:cs="Times New Roman"/>
          <w:b/>
          <w:bCs/>
          <w:sz w:val="24"/>
          <w:szCs w:val="24"/>
        </w:rPr>
        <w:t>Члены комиссии</w:t>
      </w:r>
      <w:r w:rsidRPr="006B1062">
        <w:rPr>
          <w:rFonts w:ascii="Times New Roman" w:hAnsi="Times New Roman" w:cs="Times New Roman"/>
          <w:bCs/>
          <w:sz w:val="24"/>
          <w:szCs w:val="24"/>
        </w:rPr>
        <w:t>:</w:t>
      </w:r>
    </w:p>
    <w:p w:rsidR="00AB2A90" w:rsidRPr="00B852B3" w:rsidRDefault="00AB2A90" w:rsidP="00AB2A90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>начальник ФЭС;</w:t>
      </w:r>
    </w:p>
    <w:p w:rsidR="00AB2A90" w:rsidRPr="00623AA0" w:rsidRDefault="00E317F9" w:rsidP="00AB2A90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чальник участка №5</w:t>
      </w:r>
      <w:r w:rsidR="00AB2A90" w:rsidRPr="00B852B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B2A90" w:rsidRPr="00B852B3" w:rsidRDefault="00AB2A90" w:rsidP="00AB2A90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 xml:space="preserve"> юрист;</w:t>
      </w:r>
    </w:p>
    <w:p w:rsidR="00AB2A90" w:rsidRPr="00B852B3" w:rsidRDefault="00AB2A90" w:rsidP="00AB2A90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 xml:space="preserve"> бухгалтер;</w:t>
      </w:r>
    </w:p>
    <w:p w:rsidR="00AB2A90" w:rsidRPr="00B852B3" w:rsidRDefault="00AB2A90" w:rsidP="00AB2A9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>инженер МТС;</w:t>
      </w:r>
    </w:p>
    <w:p w:rsidR="00AB2A90" w:rsidRPr="00B852B3" w:rsidRDefault="00AB2A90" w:rsidP="00AB2A90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 xml:space="preserve"> начальник ПТО;</w:t>
      </w:r>
    </w:p>
    <w:p w:rsidR="00AB2A90" w:rsidRPr="00AB2A90" w:rsidRDefault="00AB2A90" w:rsidP="00AB2A90">
      <w:pPr>
        <w:numPr>
          <w:ilvl w:val="0"/>
          <w:numId w:val="2"/>
        </w:numPr>
        <w:spacing w:after="0" w:line="260" w:lineRule="auto"/>
        <w:ind w:left="502" w:right="15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2A90">
        <w:rPr>
          <w:rFonts w:ascii="Times New Roman" w:eastAsia="Times New Roman" w:hAnsi="Times New Roman"/>
          <w:color w:val="000000"/>
          <w:sz w:val="24"/>
          <w:szCs w:val="24"/>
        </w:rPr>
        <w:t xml:space="preserve">Секретарь Закупочной комиссии </w:t>
      </w:r>
      <w:r w:rsidR="00C56DFD">
        <w:rPr>
          <w:rFonts w:ascii="Times New Roman" w:eastAsia="Times New Roman" w:hAnsi="Times New Roman"/>
          <w:color w:val="000000"/>
          <w:sz w:val="24"/>
          <w:szCs w:val="24"/>
        </w:rPr>
        <w:t xml:space="preserve">(с правом голоса): </w:t>
      </w:r>
    </w:p>
    <w:p w:rsidR="003F52DE" w:rsidRPr="00697C3C" w:rsidRDefault="003F52DE" w:rsidP="00755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Default="0005570B" w:rsidP="00755BE9">
      <w:pPr>
        <w:spacing w:after="0" w:line="240" w:lineRule="auto"/>
        <w:ind w:firstLine="567"/>
        <w:jc w:val="both"/>
      </w:pPr>
      <w:r w:rsidRPr="0005570B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и документация о проведении закупки опубликованы на сайте Информационной системы в сфере закупок ПМР в разделе «Закупки»:</w:t>
      </w:r>
      <w:r w:rsidRPr="000557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E317F9" w:rsidRPr="00AF2A14">
        <w:t>https://zakupki.gospmr.org/index.php/zakupki?view=purchase&amp;id=6838</w:t>
      </w:r>
      <w:r w:rsidR="00755BE9" w:rsidRPr="008D6605">
        <w:t>.</w:t>
      </w:r>
    </w:p>
    <w:p w:rsidR="00755BE9" w:rsidRPr="00697C3C" w:rsidRDefault="00755BE9" w:rsidP="0075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05570B" w:rsidP="00456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F52DE"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открытом аукционе по закупке </w:t>
      </w:r>
      <w:r w:rsidR="00AB2A90" w:rsidRPr="00AB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ки дорожной белой АК-511 или аналог, </w:t>
      </w:r>
      <w:r w:rsidR="003F52DE"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омиссия по адресу:</w:t>
      </w:r>
      <w:r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ирасполь, ул. </w:t>
      </w:r>
      <w:r w:rsidR="00635B20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го, 127/1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7B2F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, </w:t>
      </w:r>
      <w:r w:rsidR="00D563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17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17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317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3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F52DE" w:rsidRPr="00697C3C" w:rsidRDefault="0084794A" w:rsidP="00456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соблюден, комиссия правомочна в принятии решений.</w:t>
      </w:r>
    </w:p>
    <w:p w:rsidR="003F52DE" w:rsidRPr="00697C3C" w:rsidRDefault="0084794A" w:rsidP="00D563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подлежат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согласно Протоколу вскрытия конвертов по </w:t>
      </w:r>
      <w:r w:rsid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="00D563DE" w:rsidRPr="00D5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A90" w:rsidRPr="00AB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 до</w:t>
      </w:r>
      <w:r w:rsid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й белой АК-511 или аналог </w:t>
      </w:r>
      <w:r w:rsidR="003F52DE" w:rsidRP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63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17F9" w:rsidRP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317F9" w:rsidRP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317F9" w:rsidRP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317F9" w:rsidRP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2DE" w:rsidRPr="00697C3C" w:rsidRDefault="00552EDF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процедуры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аукционе </w:t>
      </w:r>
      <w:r w:rsidR="00A85084" w:rsidRPr="00A8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A8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D56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ась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/видеозапись</w:t>
      </w:r>
      <w:r w:rsidR="000A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ТДРСУ»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2DE" w:rsidRPr="00697C3C" w:rsidRDefault="00552EDF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цедуре рассмотрения заявок на участие в открытом аукционе </w:t>
      </w:r>
      <w:r w:rsidR="003F52DE" w:rsidRPr="008D5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</w:t>
      </w:r>
      <w:r w:rsidR="000A59F6" w:rsidRPr="008D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</w:t>
      </w:r>
      <w:r w:rsidR="003F52DE" w:rsidRPr="008D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 и (или) их представители, подавшие заявки на участие в открытом аукционе, представившие документ, удостоверяющий личность, документ, подтверждающий полномо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ставление интересов участников открытого аукциона на процедуре вскрытия конвертов с заявками, зарегистрированные в журнале регистрации участников открытого аукциона и (или) их представителей, подавших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, присутствующих на процедуре рассмотрения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 (Приложение № 1 к настоящему Протоколу).</w:t>
      </w:r>
    </w:p>
    <w:p w:rsidR="003F52DE" w:rsidRPr="00697C3C" w:rsidRDefault="003F52DE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каждой заявке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 присвоен порядковый номер в порядке очередности их поступления.</w:t>
      </w:r>
    </w:p>
    <w:p w:rsidR="003F52DE" w:rsidRPr="00697C3C" w:rsidRDefault="003F52DE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лоту, заявленному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рытом аукционе.</w:t>
      </w:r>
    </w:p>
    <w:p w:rsidR="003F52DE" w:rsidRPr="00697C3C" w:rsidRDefault="003F52DE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а информация о соответствии объектов закупки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, заявленному в предмете закупки, согласно сводной таблице (Приложение № 3 к настоящему Протоколу).</w:t>
      </w:r>
    </w:p>
    <w:p w:rsidR="00DE3443" w:rsidRDefault="00DE3443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247320" w:rsidRDefault="00247320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</w:t>
      </w:r>
      <w:r w:rsidR="003F52DE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591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proofErr w:type="gramEnd"/>
      <w:r w:rsidR="000F0591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2EDF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AB2A90" w:rsidRDefault="00AB2A90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Default="003F52DE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A85084" w:rsidTr="00A85084">
        <w:tc>
          <w:tcPr>
            <w:tcW w:w="6516" w:type="dxa"/>
          </w:tcPr>
          <w:p w:rsidR="00A85084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частника</w:t>
            </w:r>
          </w:p>
          <w:p w:rsidR="00A85084" w:rsidRPr="00552EDF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аукциона,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го заявку н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</w:t>
            </w:r>
          </w:p>
          <w:p w:rsidR="00A85084" w:rsidRPr="00552EDF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A85084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118" w:type="dxa"/>
            <w:vAlign w:val="center"/>
          </w:tcPr>
          <w:p w:rsidR="00A85084" w:rsidRPr="00646548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6548">
              <w:rPr>
                <w:rFonts w:ascii="Times New Roman" w:hAnsi="Times New Roman" w:cs="Times New Roman"/>
                <w:sz w:val="20"/>
                <w:szCs w:val="20"/>
              </w:rPr>
              <w:t>ООО «Вираж»</w:t>
            </w:r>
          </w:p>
        </w:tc>
      </w:tr>
      <w:tr w:rsidR="00A85084" w:rsidTr="00A85084">
        <w:trPr>
          <w:trHeight w:val="605"/>
        </w:trPr>
        <w:tc>
          <w:tcPr>
            <w:tcW w:w="6516" w:type="dxa"/>
          </w:tcPr>
          <w:p w:rsidR="00A85084" w:rsidRPr="00552EDF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A85084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118" w:type="dxa"/>
            <w:vAlign w:val="center"/>
          </w:tcPr>
          <w:p w:rsidR="00A85084" w:rsidRPr="00646548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4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A85084" w:rsidRPr="00646548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6548">
              <w:rPr>
                <w:rFonts w:ascii="Times New Roman" w:hAnsi="Times New Roman" w:cs="Times New Roman"/>
                <w:sz w:val="20"/>
                <w:szCs w:val="20"/>
              </w:rPr>
              <w:t>ул. Шевченко, 91 «а»</w:t>
            </w:r>
          </w:p>
        </w:tc>
      </w:tr>
    </w:tbl>
    <w:p w:rsidR="00A85084" w:rsidRPr="00697C3C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 w:rsidRPr="00B9496A">
        <w:rPr>
          <w:rFonts w:ascii="Times New Roman" w:hAnsi="Times New Roman" w:cs="Times New Roman"/>
          <w:sz w:val="24"/>
          <w:szCs w:val="24"/>
        </w:rPr>
        <w:t>№1 является не надлежащей</w:t>
      </w:r>
      <w:r w:rsidRPr="000F0591">
        <w:rPr>
          <w:rFonts w:ascii="Times New Roman" w:hAnsi="Times New Roman" w:cs="Times New Roman"/>
          <w:sz w:val="24"/>
          <w:szCs w:val="24"/>
        </w:rPr>
        <w:t>.</w:t>
      </w: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486"/>
        <w:gridCol w:w="5468"/>
        <w:gridCol w:w="1732"/>
        <w:gridCol w:w="2237"/>
      </w:tblGrid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468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1732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237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68" w:type="dxa"/>
            <w:vAlign w:val="center"/>
          </w:tcPr>
          <w:p w:rsidR="00A85084" w:rsidRPr="00DF6C4E" w:rsidRDefault="00A85084" w:rsidP="00A85084">
            <w:pPr>
              <w:pStyle w:val="ConsPlusNormal"/>
              <w:jc w:val="both"/>
              <w:rPr>
                <w:sz w:val="20"/>
                <w:szCs w:val="20"/>
              </w:rPr>
            </w:pPr>
            <w:r w:rsidRPr="00DF6C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1732" w:type="dxa"/>
            <w:vMerge w:val="restart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</w:t>
            </w:r>
            <w:r w:rsidRPr="00C6222A">
              <w:rPr>
                <w:rFonts w:ascii="Times New Roman" w:hAnsi="Times New Roman" w:cs="Times New Roman"/>
                <w:sz w:val="20"/>
                <w:szCs w:val="20"/>
              </w:rPr>
              <w:t>опустить</w:t>
            </w:r>
          </w:p>
        </w:tc>
        <w:tc>
          <w:tcPr>
            <w:tcW w:w="2237" w:type="dxa"/>
            <w:vMerge w:val="restart"/>
            <w:vAlign w:val="center"/>
          </w:tcPr>
          <w:p w:rsidR="00A85084" w:rsidRPr="00751F79" w:rsidRDefault="00B9496A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ехническим характеристикам объекта закупки товара, в паспорте качества №266 от 04.03.2024 г. указана условная вязкость 121 (результат испытания), кроме этого завод изготовитель в данном паспорте устанавливает срок гарантийный – 6 месяцев, что также не соответству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окам гаран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м в извещении и документации</w:t>
            </w: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8" w:type="dxa"/>
            <w:vAlign w:val="center"/>
          </w:tcPr>
          <w:p w:rsidR="00A85084" w:rsidRPr="00C65F4C" w:rsidRDefault="00A85084" w:rsidP="00A8508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C65F4C">
              <w:rPr>
                <w:bCs/>
                <w:sz w:val="20"/>
                <w:szCs w:val="20"/>
              </w:rPr>
              <w:t xml:space="preserve">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чальник ФЭС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 №5</w:t>
            </w: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рист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rPr>
          <w:trHeight w:val="307"/>
        </w:trPr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ухгалтер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МТС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ПТО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rPr>
          <w:trHeight w:val="415"/>
        </w:trPr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кретарь 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084" w:rsidRPr="007B395A" w:rsidRDefault="00A85084" w:rsidP="00A8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DF340E">
        <w:rPr>
          <w:rFonts w:ascii="Times New Roman" w:hAnsi="Times New Roman" w:cs="Times New Roman"/>
          <w:sz w:val="24"/>
          <w:szCs w:val="24"/>
        </w:rPr>
        <w:t>ООО «Вираж»</w:t>
      </w:r>
      <w:r w:rsidRPr="00DF340E">
        <w:rPr>
          <w:rFonts w:ascii="Times New Roman" w:hAnsi="Times New Roman" w:cs="Times New Roman"/>
          <w:sz w:val="20"/>
          <w:szCs w:val="20"/>
        </w:rPr>
        <w:t xml:space="preserve"> </w:t>
      </w:r>
      <w:r w:rsidRPr="00DF340E">
        <w:rPr>
          <w:rFonts w:ascii="Times New Roman" w:hAnsi="Times New Roman" w:cs="Times New Roman"/>
          <w:sz w:val="24"/>
          <w:szCs w:val="24"/>
        </w:rPr>
        <w:t>не</w:t>
      </w:r>
      <w:r w:rsidRPr="00DF340E">
        <w:rPr>
          <w:rFonts w:ascii="Times New Roman" w:hAnsi="Times New Roman" w:cs="Times New Roman"/>
          <w:sz w:val="20"/>
          <w:szCs w:val="20"/>
        </w:rPr>
        <w:t xml:space="preserve"> </w:t>
      </w:r>
      <w:r w:rsidRPr="00DF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.</w:t>
      </w:r>
    </w:p>
    <w:p w:rsidR="00A85084" w:rsidRDefault="00A85084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tbl>
      <w:tblPr>
        <w:tblW w:w="9944" w:type="dxa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551"/>
      </w:tblGrid>
      <w:tr w:rsidR="00A85084" w:rsidRPr="00B15B9F" w:rsidTr="00A85084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5084" w:rsidRPr="00A85084" w:rsidRDefault="00A85084" w:rsidP="00A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5084" w:rsidRPr="00A85084" w:rsidRDefault="00C56DFD" w:rsidP="00A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________ В.В.</w:t>
            </w:r>
          </w:p>
        </w:tc>
      </w:tr>
      <w:tr w:rsidR="00A85084" w:rsidRPr="00B15B9F" w:rsidTr="00A85084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5084" w:rsidRPr="00A85084" w:rsidRDefault="00A85084" w:rsidP="00A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5084" w:rsidRPr="00A85084" w:rsidRDefault="00A85084" w:rsidP="00A850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85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лея</w:t>
            </w:r>
            <w:proofErr w:type="spellEnd"/>
            <w:r w:rsidRPr="00A85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85084" w:rsidRPr="00A85084" w:rsidRDefault="00A85084" w:rsidP="00A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чагина П., д. 17</w:t>
            </w:r>
          </w:p>
        </w:tc>
      </w:tr>
    </w:tbl>
    <w:p w:rsidR="00A85084" w:rsidRPr="00697C3C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 w:rsidRPr="00DF340E">
        <w:rPr>
          <w:rFonts w:ascii="Times New Roman" w:hAnsi="Times New Roman" w:cs="Times New Roman"/>
          <w:sz w:val="24"/>
          <w:szCs w:val="24"/>
        </w:rPr>
        <w:t>№2 является не надлежащей</w:t>
      </w:r>
      <w:r w:rsidRPr="000F0591">
        <w:rPr>
          <w:rFonts w:ascii="Times New Roman" w:hAnsi="Times New Roman" w:cs="Times New Roman"/>
          <w:sz w:val="24"/>
          <w:szCs w:val="24"/>
        </w:rPr>
        <w:t>.</w:t>
      </w: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486"/>
        <w:gridCol w:w="5468"/>
        <w:gridCol w:w="1732"/>
        <w:gridCol w:w="2237"/>
      </w:tblGrid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468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1732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237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68" w:type="dxa"/>
            <w:vAlign w:val="center"/>
          </w:tcPr>
          <w:p w:rsidR="00A85084" w:rsidRPr="00DF6C4E" w:rsidRDefault="00A85084" w:rsidP="00A85084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1732" w:type="dxa"/>
            <w:vMerge w:val="restart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</w:t>
            </w:r>
            <w:r w:rsidRPr="00C6222A">
              <w:rPr>
                <w:rFonts w:ascii="Times New Roman" w:hAnsi="Times New Roman" w:cs="Times New Roman"/>
                <w:sz w:val="20"/>
                <w:szCs w:val="20"/>
              </w:rPr>
              <w:t>опустить</w:t>
            </w:r>
          </w:p>
        </w:tc>
        <w:tc>
          <w:tcPr>
            <w:tcW w:w="2237" w:type="dxa"/>
            <w:vMerge w:val="restart"/>
            <w:vAlign w:val="center"/>
          </w:tcPr>
          <w:p w:rsidR="00A85084" w:rsidRPr="00751F79" w:rsidRDefault="008B1471" w:rsidP="008B1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 объекта закупки товара, а именно: аналог не позволяет однозначно определить условную вязкость краски и иные технические характеристики товара, отсутствуют документы завода производителя устанавливающие гарантийный срок на товар, </w:t>
            </w:r>
            <w:r w:rsidR="008D2B8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печать на сертификате испытаний на прочность и </w:t>
            </w:r>
            <w:proofErr w:type="gramStart"/>
            <w:r w:rsidR="008D2B81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proofErr w:type="gramEnd"/>
            <w:r w:rsidR="008D2B81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х лиц завода изготовителя.</w:t>
            </w: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8" w:type="dxa"/>
            <w:vAlign w:val="center"/>
          </w:tcPr>
          <w:p w:rsidR="00A85084" w:rsidRPr="00C65F4C" w:rsidRDefault="00A85084" w:rsidP="00A8508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ФЭС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 №5</w:t>
            </w: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ст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rPr>
          <w:trHeight w:val="307"/>
        </w:trPr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МТС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ПТО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rPr>
          <w:trHeight w:val="415"/>
        </w:trPr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кретарь 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084" w:rsidRPr="007B395A" w:rsidRDefault="00A85084" w:rsidP="00A8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="00C56DFD">
        <w:rPr>
          <w:rFonts w:ascii="Times New Roman" w:hAnsi="Times New Roman" w:cs="Times New Roman"/>
          <w:sz w:val="24"/>
          <w:szCs w:val="24"/>
        </w:rPr>
        <w:t>ИП Ш_________ В.В.</w:t>
      </w:r>
      <w:r w:rsidRPr="005947BF">
        <w:rPr>
          <w:rFonts w:ascii="Times New Roman" w:hAnsi="Times New Roman" w:cs="Times New Roman"/>
          <w:sz w:val="20"/>
          <w:szCs w:val="20"/>
        </w:rPr>
        <w:t xml:space="preserve"> </w:t>
      </w:r>
      <w:r w:rsidRPr="005947BF">
        <w:rPr>
          <w:rFonts w:ascii="Times New Roman" w:hAnsi="Times New Roman" w:cs="Times New Roman"/>
          <w:sz w:val="24"/>
          <w:szCs w:val="24"/>
        </w:rPr>
        <w:t>не</w:t>
      </w:r>
      <w:r w:rsidRPr="005947BF">
        <w:rPr>
          <w:rFonts w:ascii="Times New Roman" w:hAnsi="Times New Roman" w:cs="Times New Roman"/>
          <w:sz w:val="20"/>
          <w:szCs w:val="20"/>
        </w:rPr>
        <w:t xml:space="preserve"> </w:t>
      </w:r>
      <w:r w:rsidRPr="00594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.</w:t>
      </w:r>
    </w:p>
    <w:p w:rsidR="00A85084" w:rsidRPr="00697C3C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AB2A90" w:rsidTr="00AB2A90">
        <w:tc>
          <w:tcPr>
            <w:tcW w:w="6516" w:type="dxa"/>
          </w:tcPr>
          <w:p w:rsidR="00AB2A90" w:rsidRDefault="00AB2A90" w:rsidP="00AB2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частника</w:t>
            </w:r>
          </w:p>
          <w:p w:rsidR="00AB2A90" w:rsidRPr="00552EDF" w:rsidRDefault="00AB2A90" w:rsidP="00AB2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аукциона,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го заявку н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</w:t>
            </w:r>
          </w:p>
          <w:p w:rsidR="00AB2A90" w:rsidRPr="00552EDF" w:rsidRDefault="00AB2A90" w:rsidP="00AB2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AB2A90" w:rsidRDefault="00AB2A90" w:rsidP="00AB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118" w:type="dxa"/>
            <w:vAlign w:val="center"/>
          </w:tcPr>
          <w:p w:rsidR="00AB2A90" w:rsidRPr="00D563DE" w:rsidRDefault="00C56DFD" w:rsidP="00AB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_________</w:t>
            </w:r>
            <w:r w:rsidR="00AB2A90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AB2A90" w:rsidTr="00AB2A90">
        <w:tc>
          <w:tcPr>
            <w:tcW w:w="6516" w:type="dxa"/>
          </w:tcPr>
          <w:p w:rsidR="00AB2A90" w:rsidRPr="00552EDF" w:rsidRDefault="00AB2A90" w:rsidP="00AB2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AB2A90" w:rsidRDefault="00AB2A90" w:rsidP="00AB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118" w:type="dxa"/>
            <w:vAlign w:val="center"/>
          </w:tcPr>
          <w:p w:rsidR="00AB2A90" w:rsidRPr="001A568E" w:rsidRDefault="00AB2A90" w:rsidP="00AB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8E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AB2A90" w:rsidRPr="00D563DE" w:rsidRDefault="001A568E" w:rsidP="00AB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, 41</w:t>
            </w:r>
          </w:p>
        </w:tc>
      </w:tr>
    </w:tbl>
    <w:p w:rsidR="00A85084" w:rsidRPr="00697C3C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 w:rsidRPr="005947BF">
        <w:rPr>
          <w:rFonts w:ascii="Times New Roman" w:hAnsi="Times New Roman" w:cs="Times New Roman"/>
          <w:sz w:val="24"/>
          <w:szCs w:val="24"/>
        </w:rPr>
        <w:t>№3 является не надлежащей</w:t>
      </w:r>
      <w:r w:rsidRPr="000F0591">
        <w:rPr>
          <w:rFonts w:ascii="Times New Roman" w:hAnsi="Times New Roman" w:cs="Times New Roman"/>
          <w:sz w:val="24"/>
          <w:szCs w:val="24"/>
        </w:rPr>
        <w:t>.</w:t>
      </w: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84" w:rsidRDefault="00A85084" w:rsidP="00A850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486"/>
        <w:gridCol w:w="5468"/>
        <w:gridCol w:w="1732"/>
        <w:gridCol w:w="2237"/>
      </w:tblGrid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468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1732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237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A85084" w:rsidRPr="00751F79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68" w:type="dxa"/>
            <w:vAlign w:val="center"/>
          </w:tcPr>
          <w:p w:rsidR="00A85084" w:rsidRPr="00DF6C4E" w:rsidRDefault="00A85084" w:rsidP="00A85084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1732" w:type="dxa"/>
            <w:vMerge w:val="restart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</w:t>
            </w:r>
            <w:r w:rsidRPr="00C6222A">
              <w:rPr>
                <w:rFonts w:ascii="Times New Roman" w:hAnsi="Times New Roman" w:cs="Times New Roman"/>
                <w:sz w:val="20"/>
                <w:szCs w:val="20"/>
              </w:rPr>
              <w:t>опустить</w:t>
            </w:r>
          </w:p>
        </w:tc>
        <w:tc>
          <w:tcPr>
            <w:tcW w:w="2237" w:type="dxa"/>
            <w:vMerge w:val="restart"/>
            <w:vAlign w:val="center"/>
          </w:tcPr>
          <w:p w:rsidR="00A85084" w:rsidRPr="00751F79" w:rsidRDefault="005947BF" w:rsidP="0059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м характеристикам объекта закупки товара, а именно: сертификат качества №177 от 14.03.2024 г. имеет условную вязкость – 108 (результат испытания), а также протокол испытаний №08-0027-2024 от 23.01.2024 г. имеет условную вязкость – 96.</w:t>
            </w: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68" w:type="dxa"/>
            <w:vAlign w:val="center"/>
          </w:tcPr>
          <w:p w:rsidR="00A85084" w:rsidRPr="00C65F4C" w:rsidRDefault="00A85084" w:rsidP="00A8508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ФЭС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 №5</w:t>
            </w: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ст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rPr>
          <w:trHeight w:val="307"/>
        </w:trPr>
        <w:tc>
          <w:tcPr>
            <w:tcW w:w="486" w:type="dxa"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МТС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ПТО;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84" w:rsidRPr="00751F79" w:rsidTr="00A85084">
        <w:trPr>
          <w:trHeight w:val="415"/>
        </w:trPr>
        <w:tc>
          <w:tcPr>
            <w:tcW w:w="486" w:type="dxa"/>
            <w:vAlign w:val="center"/>
          </w:tcPr>
          <w:p w:rsidR="00A85084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8" w:type="dxa"/>
          </w:tcPr>
          <w:p w:rsidR="00A85084" w:rsidRPr="00C65F4C" w:rsidRDefault="00A85084" w:rsidP="00A8508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кретарь </w:t>
            </w:r>
          </w:p>
        </w:tc>
        <w:tc>
          <w:tcPr>
            <w:tcW w:w="1732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A85084" w:rsidRPr="00751F79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084" w:rsidRPr="007B395A" w:rsidRDefault="00A85084" w:rsidP="00A8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="00C56DFD">
        <w:rPr>
          <w:rFonts w:ascii="Times New Roman" w:hAnsi="Times New Roman" w:cs="Times New Roman"/>
          <w:sz w:val="24"/>
          <w:szCs w:val="24"/>
        </w:rPr>
        <w:t>ИП Ч______</w:t>
      </w:r>
      <w:r w:rsidRPr="005947BF">
        <w:rPr>
          <w:rFonts w:ascii="Times New Roman" w:hAnsi="Times New Roman" w:cs="Times New Roman"/>
          <w:sz w:val="24"/>
          <w:szCs w:val="24"/>
        </w:rPr>
        <w:t xml:space="preserve"> Р.А.</w:t>
      </w:r>
      <w:r w:rsidRPr="005947BF">
        <w:rPr>
          <w:rFonts w:ascii="Times New Roman" w:hAnsi="Times New Roman" w:cs="Times New Roman"/>
          <w:sz w:val="20"/>
          <w:szCs w:val="20"/>
        </w:rPr>
        <w:t xml:space="preserve"> </w:t>
      </w:r>
      <w:r w:rsidRPr="005947BF">
        <w:rPr>
          <w:rFonts w:ascii="Times New Roman" w:hAnsi="Times New Roman" w:cs="Times New Roman"/>
          <w:sz w:val="24"/>
          <w:szCs w:val="24"/>
        </w:rPr>
        <w:t>не</w:t>
      </w:r>
      <w:r w:rsidRPr="005947BF">
        <w:rPr>
          <w:rFonts w:ascii="Times New Roman" w:hAnsi="Times New Roman" w:cs="Times New Roman"/>
          <w:sz w:val="20"/>
          <w:szCs w:val="20"/>
        </w:rPr>
        <w:t xml:space="preserve"> </w:t>
      </w:r>
      <w:r w:rsidRPr="00594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.</w:t>
      </w:r>
    </w:p>
    <w:p w:rsidR="00CB15A6" w:rsidRDefault="00CB15A6" w:rsidP="00DA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84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4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A85084" w:rsidTr="00A85084">
        <w:tc>
          <w:tcPr>
            <w:tcW w:w="6516" w:type="dxa"/>
          </w:tcPr>
          <w:p w:rsidR="00A85084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частника</w:t>
            </w:r>
          </w:p>
          <w:p w:rsidR="00A85084" w:rsidRPr="00552EDF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аукциона,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го заявку н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</w:t>
            </w:r>
          </w:p>
          <w:p w:rsidR="00A85084" w:rsidRPr="00552EDF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A85084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118" w:type="dxa"/>
            <w:vAlign w:val="center"/>
          </w:tcPr>
          <w:p w:rsidR="00A85084" w:rsidRPr="009662A7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A7">
              <w:rPr>
                <w:rFonts w:ascii="Times New Roman" w:hAnsi="Times New Roman" w:cs="Times New Roman"/>
                <w:sz w:val="20"/>
                <w:szCs w:val="20"/>
              </w:rPr>
              <w:t>ООО «Феникс Групп»</w:t>
            </w:r>
          </w:p>
        </w:tc>
      </w:tr>
      <w:tr w:rsidR="00A85084" w:rsidTr="00A85084">
        <w:tc>
          <w:tcPr>
            <w:tcW w:w="6516" w:type="dxa"/>
          </w:tcPr>
          <w:p w:rsidR="00A85084" w:rsidRPr="00552EDF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A85084" w:rsidRDefault="00A85084" w:rsidP="00A85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118" w:type="dxa"/>
            <w:vAlign w:val="center"/>
          </w:tcPr>
          <w:p w:rsidR="00A85084" w:rsidRPr="009B2E3F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F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A85084" w:rsidRPr="009662A7" w:rsidRDefault="00A85084" w:rsidP="00A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F">
              <w:rPr>
                <w:rFonts w:ascii="Times New Roman" w:hAnsi="Times New Roman" w:cs="Times New Roman"/>
                <w:sz w:val="20"/>
                <w:szCs w:val="20"/>
              </w:rPr>
              <w:t>ул. Текстильщиков, 44</w:t>
            </w:r>
          </w:p>
        </w:tc>
      </w:tr>
    </w:tbl>
    <w:p w:rsidR="00DA4782" w:rsidRPr="00697C3C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 w:rsidRPr="00A10AFC">
        <w:rPr>
          <w:rFonts w:ascii="Times New Roman" w:hAnsi="Times New Roman" w:cs="Times New Roman"/>
          <w:sz w:val="24"/>
          <w:szCs w:val="24"/>
        </w:rPr>
        <w:t>№4 является не надлежащей</w:t>
      </w:r>
      <w:r w:rsidRPr="000F0591">
        <w:rPr>
          <w:rFonts w:ascii="Times New Roman" w:hAnsi="Times New Roman" w:cs="Times New Roman"/>
          <w:sz w:val="24"/>
          <w:szCs w:val="24"/>
        </w:rPr>
        <w:t>.</w:t>
      </w: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486"/>
        <w:gridCol w:w="5468"/>
        <w:gridCol w:w="1732"/>
        <w:gridCol w:w="2237"/>
      </w:tblGrid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468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1732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237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68" w:type="dxa"/>
            <w:vAlign w:val="center"/>
          </w:tcPr>
          <w:p w:rsidR="00DA4782" w:rsidRPr="00DF6C4E" w:rsidRDefault="00DA4782" w:rsidP="00C56DFD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1732" w:type="dxa"/>
            <w:vMerge w:val="restart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</w:t>
            </w:r>
            <w:r w:rsidRPr="00C6222A">
              <w:rPr>
                <w:rFonts w:ascii="Times New Roman" w:hAnsi="Times New Roman" w:cs="Times New Roman"/>
                <w:sz w:val="20"/>
                <w:szCs w:val="20"/>
              </w:rPr>
              <w:t>опустить</w:t>
            </w:r>
          </w:p>
        </w:tc>
        <w:tc>
          <w:tcPr>
            <w:tcW w:w="2237" w:type="dxa"/>
            <w:vMerge w:val="restart"/>
            <w:vAlign w:val="center"/>
          </w:tcPr>
          <w:p w:rsidR="00DA4782" w:rsidRPr="00751F79" w:rsidRDefault="00A10AFC" w:rsidP="00A10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 техническим характеристикам объекта закупки товара, а именно: протокол испытаний №08-0027-2023 от 31.01.2023 г. имеет условную вязкость – 114</w:t>
            </w:r>
            <w:r w:rsidR="005B77F7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значение параметра), отсутствуют документы от завода изготовителя устанавливающие гарантийный срок на товар.</w:t>
            </w: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8" w:type="dxa"/>
            <w:vAlign w:val="center"/>
          </w:tcPr>
          <w:p w:rsidR="00DA4782" w:rsidRPr="00C65F4C" w:rsidRDefault="00DA4782" w:rsidP="00C56DFD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ФЭС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 №5</w:t>
            </w: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ст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rPr>
          <w:trHeight w:val="307"/>
        </w:trPr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МТС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ПТО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rPr>
          <w:trHeight w:val="415"/>
        </w:trPr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кретарь 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5A6" w:rsidRDefault="00DA4782" w:rsidP="00DA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DA4782">
        <w:rPr>
          <w:rFonts w:ascii="Times New Roman" w:hAnsi="Times New Roman" w:cs="Times New Roman"/>
          <w:sz w:val="24"/>
          <w:szCs w:val="24"/>
        </w:rPr>
        <w:t>ООО «Феникс Групп</w:t>
      </w:r>
      <w:r w:rsidRPr="005B77F7">
        <w:rPr>
          <w:rFonts w:ascii="Times New Roman" w:hAnsi="Times New Roman" w:cs="Times New Roman"/>
          <w:sz w:val="24"/>
          <w:szCs w:val="24"/>
        </w:rPr>
        <w:t>»</w:t>
      </w:r>
      <w:r w:rsidRPr="005B77F7">
        <w:rPr>
          <w:rFonts w:ascii="Times New Roman" w:hAnsi="Times New Roman" w:cs="Times New Roman"/>
          <w:sz w:val="20"/>
          <w:szCs w:val="20"/>
        </w:rPr>
        <w:t xml:space="preserve"> </w:t>
      </w:r>
      <w:r w:rsidRPr="005B77F7">
        <w:rPr>
          <w:rFonts w:ascii="Times New Roman" w:hAnsi="Times New Roman" w:cs="Times New Roman"/>
          <w:sz w:val="24"/>
          <w:szCs w:val="24"/>
        </w:rPr>
        <w:t>не</w:t>
      </w:r>
      <w:r w:rsidRPr="005B77F7">
        <w:rPr>
          <w:rFonts w:ascii="Times New Roman" w:hAnsi="Times New Roman" w:cs="Times New Roman"/>
          <w:sz w:val="20"/>
          <w:szCs w:val="20"/>
        </w:rPr>
        <w:t xml:space="preserve"> </w:t>
      </w:r>
      <w:r w:rsidRPr="005B7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е.</w:t>
      </w:r>
    </w:p>
    <w:p w:rsidR="00DA4782" w:rsidRDefault="00DA4782" w:rsidP="00DA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7A" w:rsidRDefault="00AC0C7A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DFD" w:rsidRDefault="00C56DFD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A90" w:rsidRPr="00697C3C" w:rsidRDefault="00CB15A6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овый номер заявки 5.</w:t>
      </w:r>
    </w:p>
    <w:p w:rsidR="003F52DE" w:rsidRDefault="003F52DE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247320" w:rsidTr="00247320">
        <w:tc>
          <w:tcPr>
            <w:tcW w:w="6516" w:type="dxa"/>
          </w:tcPr>
          <w:p w:rsidR="00247320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частника</w:t>
            </w:r>
          </w:p>
          <w:p w:rsidR="00247320" w:rsidRPr="00552EDF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аукциона,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го заявку н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</w:t>
            </w:r>
          </w:p>
          <w:p w:rsidR="00247320" w:rsidRPr="00552EDF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247320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118" w:type="dxa"/>
            <w:vAlign w:val="center"/>
          </w:tcPr>
          <w:p w:rsidR="00247320" w:rsidRPr="00D563DE" w:rsidRDefault="00D563DE" w:rsidP="00247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DE">
              <w:rPr>
                <w:rFonts w:ascii="Times New Roman" w:hAnsi="Times New Roman" w:cs="Times New Roman"/>
                <w:sz w:val="20"/>
                <w:szCs w:val="20"/>
              </w:rPr>
              <w:t>ЗАО ТТЦ «</w:t>
            </w:r>
            <w:proofErr w:type="spellStart"/>
            <w:r w:rsidRPr="00D563DE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D563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47320" w:rsidTr="00247320">
        <w:tc>
          <w:tcPr>
            <w:tcW w:w="6516" w:type="dxa"/>
          </w:tcPr>
          <w:p w:rsidR="00247320" w:rsidRPr="00552EDF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247320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118" w:type="dxa"/>
            <w:vAlign w:val="center"/>
          </w:tcPr>
          <w:p w:rsidR="00D563DE" w:rsidRPr="00D563DE" w:rsidRDefault="00D563DE" w:rsidP="00D5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DE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47320" w:rsidRPr="00D563DE" w:rsidRDefault="00D563DE" w:rsidP="00D5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DE">
              <w:rPr>
                <w:rFonts w:ascii="Times New Roman" w:hAnsi="Times New Roman" w:cs="Times New Roman"/>
                <w:sz w:val="20"/>
                <w:szCs w:val="20"/>
              </w:rPr>
              <w:t>ул. Курчатова, 74</w:t>
            </w:r>
          </w:p>
        </w:tc>
      </w:tr>
    </w:tbl>
    <w:p w:rsidR="00DA4782" w:rsidRPr="00697C3C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 w:rsidRPr="00AC0C7A">
        <w:rPr>
          <w:rFonts w:ascii="Times New Roman" w:hAnsi="Times New Roman" w:cs="Times New Roman"/>
          <w:sz w:val="24"/>
          <w:szCs w:val="24"/>
        </w:rPr>
        <w:t>№5 является не надлежащей</w:t>
      </w:r>
      <w:r w:rsidRPr="000F0591">
        <w:rPr>
          <w:rFonts w:ascii="Times New Roman" w:hAnsi="Times New Roman" w:cs="Times New Roman"/>
          <w:sz w:val="24"/>
          <w:szCs w:val="24"/>
        </w:rPr>
        <w:t>.</w:t>
      </w: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486"/>
        <w:gridCol w:w="5468"/>
        <w:gridCol w:w="1732"/>
        <w:gridCol w:w="2237"/>
      </w:tblGrid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468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1732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237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68" w:type="dxa"/>
            <w:vAlign w:val="center"/>
          </w:tcPr>
          <w:p w:rsidR="00DA4782" w:rsidRPr="00DF6C4E" w:rsidRDefault="00DA4782" w:rsidP="00C56DFD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1732" w:type="dxa"/>
            <w:vMerge w:val="restart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</w:t>
            </w:r>
            <w:r w:rsidRPr="00C6222A">
              <w:rPr>
                <w:rFonts w:ascii="Times New Roman" w:hAnsi="Times New Roman" w:cs="Times New Roman"/>
                <w:sz w:val="20"/>
                <w:szCs w:val="20"/>
              </w:rPr>
              <w:t>опустить</w:t>
            </w:r>
          </w:p>
        </w:tc>
        <w:tc>
          <w:tcPr>
            <w:tcW w:w="2237" w:type="dxa"/>
            <w:vMerge w:val="restart"/>
            <w:vAlign w:val="center"/>
          </w:tcPr>
          <w:p w:rsidR="00DA4782" w:rsidRPr="00751F79" w:rsidRDefault="00AC0C7A" w:rsidP="00AC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ехническим характеристикам объекта закупки товара, 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но:  паспо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раску имеет условную вязкость 80, отсутствуют документы от завода изготовителя устанавливающие гарантийный срок на товар.</w:t>
            </w: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8" w:type="dxa"/>
            <w:vAlign w:val="center"/>
          </w:tcPr>
          <w:p w:rsidR="00DA4782" w:rsidRPr="00C65F4C" w:rsidRDefault="00DA4782" w:rsidP="00C56DFD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ФЭС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 №5</w:t>
            </w: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ст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rPr>
          <w:trHeight w:val="307"/>
        </w:trPr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МТС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ПТО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782" w:rsidRPr="00751F79" w:rsidTr="00C56DFD">
        <w:trPr>
          <w:trHeight w:val="415"/>
        </w:trPr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кретарь 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782" w:rsidRDefault="00DA4782" w:rsidP="00DA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DA4782">
        <w:rPr>
          <w:rFonts w:ascii="Times New Roman" w:hAnsi="Times New Roman" w:cs="Times New Roman"/>
          <w:sz w:val="24"/>
          <w:szCs w:val="24"/>
        </w:rPr>
        <w:t>ЗАО ТТЦ «</w:t>
      </w:r>
      <w:proofErr w:type="spellStart"/>
      <w:r w:rsidRPr="00DA4782">
        <w:rPr>
          <w:rFonts w:ascii="Times New Roman" w:hAnsi="Times New Roman" w:cs="Times New Roman"/>
          <w:sz w:val="24"/>
          <w:szCs w:val="24"/>
        </w:rPr>
        <w:t>Ламинат</w:t>
      </w:r>
      <w:proofErr w:type="spellEnd"/>
      <w:r w:rsidRPr="003E7FB9">
        <w:rPr>
          <w:rFonts w:ascii="Times New Roman" w:hAnsi="Times New Roman" w:cs="Times New Roman"/>
          <w:sz w:val="24"/>
          <w:szCs w:val="24"/>
        </w:rPr>
        <w:t>»</w:t>
      </w:r>
      <w:r w:rsidRPr="003E7FB9">
        <w:rPr>
          <w:rFonts w:ascii="Times New Roman" w:hAnsi="Times New Roman" w:cs="Times New Roman"/>
          <w:sz w:val="20"/>
          <w:szCs w:val="20"/>
        </w:rPr>
        <w:t xml:space="preserve"> </w:t>
      </w:r>
      <w:r w:rsidRPr="003E7FB9">
        <w:rPr>
          <w:rFonts w:ascii="Times New Roman" w:hAnsi="Times New Roman" w:cs="Times New Roman"/>
          <w:sz w:val="24"/>
          <w:szCs w:val="24"/>
        </w:rPr>
        <w:t>не</w:t>
      </w:r>
      <w:r w:rsidRPr="003E7FB9">
        <w:rPr>
          <w:rFonts w:ascii="Times New Roman" w:hAnsi="Times New Roman" w:cs="Times New Roman"/>
          <w:sz w:val="20"/>
          <w:szCs w:val="20"/>
        </w:rPr>
        <w:t xml:space="preserve"> </w:t>
      </w:r>
      <w:r w:rsidRPr="003E7F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е.</w:t>
      </w:r>
    </w:p>
    <w:p w:rsidR="00DA4782" w:rsidRDefault="00DA4782" w:rsidP="00DA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6.</w:t>
      </w:r>
    </w:p>
    <w:tbl>
      <w:tblPr>
        <w:tblW w:w="9944" w:type="dxa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551"/>
      </w:tblGrid>
      <w:tr w:rsidR="00DA4782" w:rsidRPr="007D2A8D" w:rsidTr="00C56DFD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4782" w:rsidRPr="00DA4782" w:rsidRDefault="00DA4782" w:rsidP="00C5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4782" w:rsidRPr="00DA4782" w:rsidRDefault="00DA4782" w:rsidP="00C5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A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ом</w:t>
            </w:r>
            <w:proofErr w:type="spellEnd"/>
            <w:r w:rsidRPr="00DA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A4782" w:rsidRPr="002A1D89" w:rsidTr="00C56DFD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4782" w:rsidRPr="00DA4782" w:rsidRDefault="00DA4782" w:rsidP="00C5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4782" w:rsidRPr="00DA4782" w:rsidRDefault="00DA4782" w:rsidP="00C5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р. Магистральный 12</w:t>
            </w:r>
          </w:p>
        </w:tc>
      </w:tr>
    </w:tbl>
    <w:p w:rsidR="00DA4782" w:rsidRPr="00697C3C" w:rsidRDefault="00DA4782" w:rsidP="00DA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 w:rsidRPr="003E7FB9">
        <w:rPr>
          <w:rFonts w:ascii="Times New Roman" w:hAnsi="Times New Roman" w:cs="Times New Roman"/>
          <w:sz w:val="24"/>
          <w:szCs w:val="24"/>
        </w:rPr>
        <w:t>№6 является не надлежащей.</w:t>
      </w: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82" w:rsidRDefault="00DA4782" w:rsidP="00DA4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486"/>
        <w:gridCol w:w="5468"/>
        <w:gridCol w:w="1732"/>
        <w:gridCol w:w="2237"/>
      </w:tblGrid>
      <w:tr w:rsidR="003E7FB9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468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1732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крытом аукционе/не </w:t>
            </w: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устить к участию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237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 решения</w:t>
            </w:r>
          </w:p>
          <w:p w:rsidR="00DA4782" w:rsidRPr="00751F79" w:rsidRDefault="00DA4782" w:rsidP="00C5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3E7FB9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5468" w:type="dxa"/>
            <w:vAlign w:val="center"/>
          </w:tcPr>
          <w:p w:rsidR="00DA4782" w:rsidRPr="00DF6C4E" w:rsidRDefault="00DA4782" w:rsidP="00C56DFD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1732" w:type="dxa"/>
            <w:vMerge w:val="restart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</w:t>
            </w:r>
            <w:r w:rsidRPr="00C6222A">
              <w:rPr>
                <w:rFonts w:ascii="Times New Roman" w:hAnsi="Times New Roman" w:cs="Times New Roman"/>
                <w:sz w:val="20"/>
                <w:szCs w:val="20"/>
              </w:rPr>
              <w:t>опустить</w:t>
            </w:r>
          </w:p>
        </w:tc>
        <w:tc>
          <w:tcPr>
            <w:tcW w:w="2237" w:type="dxa"/>
            <w:vMerge w:val="restart"/>
            <w:vAlign w:val="center"/>
          </w:tcPr>
          <w:p w:rsidR="00DA4782" w:rsidRPr="00751F79" w:rsidRDefault="003E7FB9" w:rsidP="001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ехническим характеристикам объекта закупки товара, а </w:t>
            </w:r>
            <w:r w:rsidR="001B45F3">
              <w:rPr>
                <w:rFonts w:ascii="Times New Roman" w:hAnsi="Times New Roman" w:cs="Times New Roman"/>
                <w:sz w:val="20"/>
                <w:szCs w:val="20"/>
              </w:rPr>
              <w:t>именно: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т 04.04.2024 г. имеет условную вязкость 122 (результат испытания), а также отсутству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ывис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5F3">
              <w:rPr>
                <w:rFonts w:ascii="Times New Roman" w:hAnsi="Times New Roman" w:cs="Times New Roman"/>
                <w:sz w:val="20"/>
                <w:szCs w:val="20"/>
              </w:rPr>
              <w:t>высушенной пленки (технические характеристи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арантийный срок на товар установлен – 6 месяцев, что также не соответству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 в извещении и документации.</w:t>
            </w:r>
          </w:p>
        </w:tc>
      </w:tr>
      <w:tr w:rsidR="003E7FB9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8" w:type="dxa"/>
            <w:vAlign w:val="center"/>
          </w:tcPr>
          <w:p w:rsidR="00DA4782" w:rsidRPr="00C65F4C" w:rsidRDefault="00DA4782" w:rsidP="00C56DFD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9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ФЭС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9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 №5</w:t>
            </w: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9" w:rsidRPr="00751F79" w:rsidTr="00C56DFD"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ст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9" w:rsidRPr="00751F79" w:rsidTr="00C56DFD">
        <w:trPr>
          <w:trHeight w:val="307"/>
        </w:trPr>
        <w:tc>
          <w:tcPr>
            <w:tcW w:w="486" w:type="dxa"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9" w:rsidRPr="00751F79" w:rsidTr="00C56DFD"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МТС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9" w:rsidRPr="00751F79" w:rsidTr="00C56DFD"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ПТО;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9" w:rsidRPr="00751F79" w:rsidTr="00C56DFD">
        <w:trPr>
          <w:trHeight w:val="415"/>
        </w:trPr>
        <w:tc>
          <w:tcPr>
            <w:tcW w:w="486" w:type="dxa"/>
            <w:vAlign w:val="center"/>
          </w:tcPr>
          <w:p w:rsidR="00DA4782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8" w:type="dxa"/>
          </w:tcPr>
          <w:p w:rsidR="00DA4782" w:rsidRPr="00C65F4C" w:rsidRDefault="00DA4782" w:rsidP="00C56D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кретарь </w:t>
            </w:r>
          </w:p>
        </w:tc>
        <w:tc>
          <w:tcPr>
            <w:tcW w:w="1732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DA4782" w:rsidRPr="00751F79" w:rsidRDefault="00DA4782" w:rsidP="00C5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782" w:rsidRDefault="00DA4782" w:rsidP="0064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DA4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DA478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ом</w:t>
      </w:r>
      <w:proofErr w:type="spellEnd"/>
      <w:r w:rsidRPr="006F39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39C5">
        <w:rPr>
          <w:rFonts w:ascii="Times New Roman" w:hAnsi="Times New Roman" w:cs="Times New Roman"/>
          <w:sz w:val="20"/>
          <w:szCs w:val="20"/>
        </w:rPr>
        <w:t xml:space="preserve"> </w:t>
      </w:r>
      <w:r w:rsidRPr="006F39C5">
        <w:rPr>
          <w:rFonts w:ascii="Times New Roman" w:hAnsi="Times New Roman" w:cs="Times New Roman"/>
          <w:sz w:val="24"/>
          <w:szCs w:val="24"/>
        </w:rPr>
        <w:t>не</w:t>
      </w:r>
      <w:r w:rsidRPr="006F39C5">
        <w:rPr>
          <w:rFonts w:ascii="Times New Roman" w:hAnsi="Times New Roman" w:cs="Times New Roman"/>
          <w:sz w:val="20"/>
          <w:szCs w:val="20"/>
        </w:rPr>
        <w:t xml:space="preserve"> </w:t>
      </w:r>
      <w:r w:rsidRPr="006F39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</w:t>
      </w:r>
      <w:r w:rsidR="00641C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е.</w:t>
      </w:r>
    </w:p>
    <w:p w:rsidR="00DA4782" w:rsidRPr="00DA4782" w:rsidRDefault="00DA4782" w:rsidP="00FE1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F52DE" w:rsidRPr="00DA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рассмотрения заявок на участие в открытом аукционе комиссией принято решение </w:t>
      </w:r>
      <w:r w:rsidR="00FE1D96" w:rsidRPr="00DA47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й аукцион признать не состоявшимся на основании </w:t>
      </w:r>
      <w:proofErr w:type="spellStart"/>
      <w:r w:rsidR="00FE1D9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FE1D96">
        <w:rPr>
          <w:rFonts w:ascii="Times New Roman" w:eastAsia="Times New Roman" w:hAnsi="Times New Roman" w:cs="Times New Roman"/>
          <w:sz w:val="24"/>
          <w:szCs w:val="24"/>
          <w:lang w:eastAsia="ru-RU"/>
        </w:rPr>
        <w:t>. б п.2 статьи 42 Закона «О закупках ПМР»</w:t>
      </w:r>
      <w:r w:rsidR="00FE1D96" w:rsidRPr="00DA4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ешено провести повторный открытый аукцион.</w:t>
      </w:r>
    </w:p>
    <w:p w:rsidR="003F52DE" w:rsidRPr="00697C3C" w:rsidRDefault="00FE1D96" w:rsidP="001863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размещению на официальном сайте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обальной сети Интернет, являющимся информационной системой в сфере закупок.</w:t>
      </w:r>
    </w:p>
    <w:p w:rsidR="00B05A0E" w:rsidRPr="00697C3C" w:rsidRDefault="003F52DE" w:rsidP="00641C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:rsidR="003F52DE" w:rsidRPr="00FE1D96" w:rsidRDefault="00641CC0" w:rsidP="00FE1D9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1D9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52DE" w:rsidRPr="00FE1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244CB4" w:rsidRPr="00244CB4" w:rsidRDefault="00244CB4" w:rsidP="00244CB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CB4" w:rsidRPr="00244CB4" w:rsidRDefault="00244CB4" w:rsidP="00244CB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4CB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244CB4" w:rsidRPr="00244CB4" w:rsidRDefault="00244CB4" w:rsidP="00244CB4">
      <w:pPr>
        <w:spacing w:after="0" w:line="480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4CB4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Pr="00244CB4">
        <w:rPr>
          <w:rFonts w:ascii="Times New Roman" w:hAnsi="Times New Roman" w:cs="Times New Roman"/>
          <w:bCs/>
          <w:sz w:val="24"/>
          <w:szCs w:val="24"/>
        </w:rPr>
        <w:t xml:space="preserve">. директора МУП «ТДРСУ» __________________                                               </w:t>
      </w:r>
    </w:p>
    <w:p w:rsidR="00244CB4" w:rsidRPr="00244CB4" w:rsidRDefault="00244CB4" w:rsidP="00244CB4">
      <w:pPr>
        <w:tabs>
          <w:tab w:val="left" w:pos="439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4CB4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</w:p>
    <w:p w:rsidR="00244CB4" w:rsidRPr="00244CB4" w:rsidRDefault="00244CB4" w:rsidP="00244CB4">
      <w:pPr>
        <w:tabs>
          <w:tab w:val="left" w:pos="4395"/>
          <w:tab w:val="left" w:pos="9498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44CB4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  </w:t>
      </w:r>
      <w:r w:rsidR="0087052A">
        <w:rPr>
          <w:rFonts w:ascii="Times New Roman" w:hAnsi="Times New Roman" w:cs="Times New Roman"/>
          <w:bCs/>
          <w:sz w:val="24"/>
          <w:szCs w:val="24"/>
        </w:rPr>
        <w:t xml:space="preserve">                _________________</w:t>
      </w:r>
    </w:p>
    <w:p w:rsidR="007E0746" w:rsidRPr="000848A0" w:rsidRDefault="007E0746" w:rsidP="007E0746">
      <w:pPr>
        <w:spacing w:after="0"/>
        <w:rPr>
          <w:b/>
          <w:bCs/>
          <w:szCs w:val="24"/>
        </w:rPr>
      </w:pPr>
      <w:r w:rsidRPr="000848A0">
        <w:rPr>
          <w:b/>
          <w:bCs/>
          <w:szCs w:val="24"/>
        </w:rPr>
        <w:t>Члены комиссии:</w:t>
      </w:r>
    </w:p>
    <w:p w:rsidR="007E0746" w:rsidRPr="000848A0" w:rsidRDefault="007E0746" w:rsidP="007E0746">
      <w:pPr>
        <w:spacing w:after="0"/>
        <w:ind w:left="4248" w:right="-139"/>
        <w:rPr>
          <w:bCs/>
          <w:szCs w:val="24"/>
        </w:rPr>
      </w:pPr>
      <w:r>
        <w:rPr>
          <w:bCs/>
          <w:szCs w:val="24"/>
        </w:rPr>
        <w:t xml:space="preserve">                           </w:t>
      </w:r>
    </w:p>
    <w:p w:rsidR="007E0746" w:rsidRPr="000848A0" w:rsidRDefault="007E0746" w:rsidP="007E0746">
      <w:pPr>
        <w:spacing w:after="0"/>
        <w:ind w:firstLine="180"/>
        <w:rPr>
          <w:b/>
          <w:bCs/>
          <w:szCs w:val="24"/>
        </w:rPr>
      </w:pPr>
    </w:p>
    <w:p w:rsidR="007E0746" w:rsidRPr="007E0746" w:rsidRDefault="007E0746" w:rsidP="00641CC0">
      <w:pPr>
        <w:spacing w:after="0"/>
        <w:ind w:left="4248" w:right="2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Cs w:val="24"/>
        </w:rPr>
        <w:t xml:space="preserve">                           </w:t>
      </w:r>
    </w:p>
    <w:p w:rsidR="007E0746" w:rsidRPr="007E0746" w:rsidRDefault="007E0746" w:rsidP="007E0746">
      <w:pPr>
        <w:spacing w:after="0"/>
        <w:ind w:right="2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7E0746" w:rsidRPr="007E0746" w:rsidRDefault="007E0746" w:rsidP="007E0746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</w:p>
    <w:p w:rsidR="007E0746" w:rsidRPr="007E0746" w:rsidRDefault="007E0746" w:rsidP="007E07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74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7E0746" w:rsidRPr="007E0746" w:rsidRDefault="007E0746" w:rsidP="007E0746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ab/>
      </w:r>
      <w:r w:rsidRPr="007E0746">
        <w:rPr>
          <w:rFonts w:ascii="Times New Roman" w:hAnsi="Times New Roman" w:cs="Times New Roman"/>
          <w:sz w:val="24"/>
          <w:szCs w:val="24"/>
        </w:rPr>
        <w:tab/>
      </w:r>
      <w:r w:rsidRPr="007E0746">
        <w:rPr>
          <w:rFonts w:ascii="Times New Roman" w:hAnsi="Times New Roman" w:cs="Times New Roman"/>
          <w:sz w:val="24"/>
          <w:szCs w:val="24"/>
        </w:rPr>
        <w:tab/>
      </w:r>
      <w:r w:rsidRPr="007E0746">
        <w:rPr>
          <w:rFonts w:ascii="Times New Roman" w:hAnsi="Times New Roman" w:cs="Times New Roman"/>
          <w:sz w:val="24"/>
          <w:szCs w:val="24"/>
        </w:rPr>
        <w:tab/>
      </w:r>
      <w:r w:rsidRPr="007E0746">
        <w:rPr>
          <w:rFonts w:ascii="Times New Roman" w:hAnsi="Times New Roman" w:cs="Times New Roman"/>
          <w:sz w:val="24"/>
          <w:szCs w:val="24"/>
        </w:rPr>
        <w:tab/>
      </w:r>
      <w:r w:rsidRPr="007E0746">
        <w:rPr>
          <w:rFonts w:ascii="Times New Roman" w:hAnsi="Times New Roman" w:cs="Times New Roman"/>
          <w:sz w:val="24"/>
          <w:szCs w:val="24"/>
        </w:rPr>
        <w:tab/>
      </w:r>
      <w:r w:rsidRPr="007E074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ED516B" w:rsidRPr="00EB082D" w:rsidRDefault="007E0746" w:rsidP="00EB082D">
      <w:pPr>
        <w:tabs>
          <w:tab w:val="left" w:pos="9498"/>
        </w:tabs>
        <w:spacing w:after="0"/>
        <w:ind w:right="2" w:firstLine="180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E0746">
        <w:rPr>
          <w:rFonts w:ascii="Times New Roman" w:hAnsi="Times New Roman" w:cs="Times New Roman"/>
          <w:sz w:val="24"/>
          <w:szCs w:val="24"/>
        </w:rPr>
        <w:t xml:space="preserve">    </w:t>
      </w:r>
      <w:r w:rsidR="00EB082D">
        <w:rPr>
          <w:rFonts w:ascii="Times New Roman" w:hAnsi="Times New Roman" w:cs="Times New Roman"/>
          <w:sz w:val="24"/>
          <w:szCs w:val="24"/>
        </w:rPr>
        <w:t xml:space="preserve"> _______________/</w:t>
      </w:r>
    </w:p>
    <w:p w:rsidR="00ED516B" w:rsidRDefault="00ED516B" w:rsidP="00837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16B" w:rsidRDefault="00ED516B" w:rsidP="00837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4B" w:rsidRDefault="0024264B" w:rsidP="00837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C1A" w:rsidRDefault="00F55C1A" w:rsidP="001B616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69" w:rsidRPr="00697C3C" w:rsidRDefault="001B6169" w:rsidP="001B616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A380C" w:rsidRDefault="005A380C" w:rsidP="005A38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к Протоколу рассмотрения заявок </w:t>
      </w:r>
    </w:p>
    <w:p w:rsidR="00675DAD" w:rsidRDefault="005A380C" w:rsidP="00F04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7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участие в открытом аукционе по закупке </w:t>
      </w:r>
      <w:r w:rsidR="00F0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7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E1936" w:rsidRPr="00992C07" w:rsidRDefault="00675DAD" w:rsidP="00E317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4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9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08E1" w:rsidRPr="00B808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 дорожной белой АК-511 или аналог</w:t>
      </w:r>
      <w:r w:rsidR="0084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8E1" w:rsidRDefault="00B808E1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169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регистрации участников открытого аукциона и</w:t>
      </w:r>
      <w:r w:rsid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</w:p>
    <w:p w:rsidR="001B6169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представителей, подавших заявки на уча</w:t>
      </w:r>
      <w:r w:rsid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е в аукционе, присутствующих</w:t>
      </w:r>
    </w:p>
    <w:p w:rsidR="00CF1540" w:rsidRDefault="003F52DE" w:rsidP="00992C0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цедуре рассмотрения заявок на участие в открытом аукционе</w:t>
      </w:r>
    </w:p>
    <w:p w:rsidR="00B808E1" w:rsidRPr="00992C07" w:rsidRDefault="00B808E1" w:rsidP="00992C0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122" w:type="dxa"/>
        <w:tblInd w:w="-601" w:type="dxa"/>
        <w:tblLook w:val="04A0" w:firstRow="1" w:lastRow="0" w:firstColumn="1" w:lastColumn="0" w:noHBand="0" w:noVBand="1"/>
      </w:tblPr>
      <w:tblGrid>
        <w:gridCol w:w="486"/>
        <w:gridCol w:w="2873"/>
        <w:gridCol w:w="1953"/>
        <w:gridCol w:w="1744"/>
        <w:gridCol w:w="1742"/>
        <w:gridCol w:w="1324"/>
      </w:tblGrid>
      <w:tr w:rsidR="008758E7" w:rsidTr="00B808E1">
        <w:trPr>
          <w:trHeight w:val="2340"/>
        </w:trPr>
        <w:tc>
          <w:tcPr>
            <w:tcW w:w="486" w:type="dxa"/>
            <w:vAlign w:val="center"/>
          </w:tcPr>
          <w:p w:rsidR="00A704BA" w:rsidRDefault="00A704BA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73" w:type="dxa"/>
            <w:vAlign w:val="center"/>
          </w:tcPr>
          <w:p w:rsidR="008758E7" w:rsidRPr="001B6169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</w:t>
            </w:r>
          </w:p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  <w:p w:rsidR="008E1936" w:rsidRDefault="008E1936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8758E7" w:rsidRPr="001B6169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8758E7" w:rsidRPr="001B6169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 участника открытого аукциона и (или)</w:t>
            </w:r>
          </w:p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редставителей, подавшего заявку на участие в открытом аукционе</w:t>
            </w:r>
          </w:p>
        </w:tc>
        <w:tc>
          <w:tcPr>
            <w:tcW w:w="1744" w:type="dxa"/>
            <w:vAlign w:val="center"/>
          </w:tcPr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1742" w:type="dxa"/>
            <w:vAlign w:val="center"/>
          </w:tcPr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324" w:type="dxa"/>
            <w:vAlign w:val="center"/>
          </w:tcPr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46564" w:rsidTr="00B808E1">
        <w:trPr>
          <w:trHeight w:val="1232"/>
        </w:trPr>
        <w:tc>
          <w:tcPr>
            <w:tcW w:w="486" w:type="dxa"/>
            <w:vAlign w:val="center"/>
          </w:tcPr>
          <w:p w:rsidR="00846564" w:rsidRPr="00504D9C" w:rsidRDefault="00846564" w:rsidP="00846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73" w:type="dxa"/>
            <w:vAlign w:val="center"/>
          </w:tcPr>
          <w:p w:rsidR="00846564" w:rsidRPr="00B86593" w:rsidRDefault="00502B0F" w:rsidP="0084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3"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  <w:tc>
          <w:tcPr>
            <w:tcW w:w="1953" w:type="dxa"/>
            <w:vAlign w:val="center"/>
          </w:tcPr>
          <w:p w:rsidR="00846564" w:rsidRPr="008E1936" w:rsidRDefault="00846564" w:rsidP="00846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846564" w:rsidRPr="00504D9C" w:rsidRDefault="00846564" w:rsidP="00846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846564" w:rsidRPr="00504D9C" w:rsidRDefault="00846564" w:rsidP="00846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846564" w:rsidRPr="00504D9C" w:rsidRDefault="00846564" w:rsidP="00846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06" w:rsidTr="00B808E1">
        <w:trPr>
          <w:trHeight w:val="1268"/>
        </w:trPr>
        <w:tc>
          <w:tcPr>
            <w:tcW w:w="486" w:type="dxa"/>
            <w:vAlign w:val="center"/>
          </w:tcPr>
          <w:p w:rsidR="00837D06" w:rsidRPr="00675DAD" w:rsidRDefault="00495F4A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3" w:type="dxa"/>
            <w:vAlign w:val="center"/>
          </w:tcPr>
          <w:p w:rsidR="00837D06" w:rsidRPr="00B86593" w:rsidRDefault="00641CC0" w:rsidP="008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_____</w:t>
            </w:r>
            <w:r w:rsidR="00502B0F" w:rsidRPr="00B8659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53" w:type="dxa"/>
            <w:vAlign w:val="center"/>
          </w:tcPr>
          <w:p w:rsidR="00837D06" w:rsidRPr="008E1936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06" w:rsidTr="00B808E1">
        <w:trPr>
          <w:trHeight w:val="1400"/>
        </w:trPr>
        <w:tc>
          <w:tcPr>
            <w:tcW w:w="486" w:type="dxa"/>
            <w:vAlign w:val="center"/>
          </w:tcPr>
          <w:p w:rsidR="00837D06" w:rsidRDefault="00495F4A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3" w:type="dxa"/>
            <w:vAlign w:val="center"/>
          </w:tcPr>
          <w:p w:rsidR="00502B0F" w:rsidRPr="00B86593" w:rsidRDefault="00641CC0" w:rsidP="008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_______</w:t>
            </w:r>
            <w:r w:rsidR="00502B0F" w:rsidRPr="00B8659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837D06" w:rsidRPr="00B86593" w:rsidRDefault="00837D06" w:rsidP="008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837D06" w:rsidRPr="008E1936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06" w:rsidTr="00B808E1">
        <w:trPr>
          <w:trHeight w:val="1314"/>
        </w:trPr>
        <w:tc>
          <w:tcPr>
            <w:tcW w:w="486" w:type="dxa"/>
            <w:vAlign w:val="center"/>
          </w:tcPr>
          <w:p w:rsidR="00837D06" w:rsidRDefault="00495F4A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3" w:type="dxa"/>
            <w:vAlign w:val="center"/>
          </w:tcPr>
          <w:p w:rsidR="00837D06" w:rsidRPr="00837D06" w:rsidRDefault="00502B0F" w:rsidP="0050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 Групп»</w:t>
            </w:r>
          </w:p>
        </w:tc>
        <w:tc>
          <w:tcPr>
            <w:tcW w:w="1953" w:type="dxa"/>
            <w:vAlign w:val="center"/>
          </w:tcPr>
          <w:p w:rsidR="00837D06" w:rsidRPr="008E1936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837D06" w:rsidRPr="00504D9C" w:rsidRDefault="00837D06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520" w:rsidTr="00B808E1">
        <w:trPr>
          <w:trHeight w:val="1271"/>
        </w:trPr>
        <w:tc>
          <w:tcPr>
            <w:tcW w:w="486" w:type="dxa"/>
            <w:vAlign w:val="center"/>
          </w:tcPr>
          <w:p w:rsidR="00C46520" w:rsidRDefault="00136702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3" w:type="dxa"/>
            <w:vAlign w:val="center"/>
          </w:tcPr>
          <w:p w:rsidR="00C46520" w:rsidRPr="00837D06" w:rsidRDefault="00136702" w:rsidP="008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64">
              <w:rPr>
                <w:rFonts w:ascii="Times New Roman" w:hAnsi="Times New Roman" w:cs="Times New Roman"/>
                <w:sz w:val="24"/>
                <w:szCs w:val="24"/>
              </w:rPr>
              <w:t>ЗАО ТТЦ «</w:t>
            </w:r>
            <w:proofErr w:type="spellStart"/>
            <w:r w:rsidRPr="00846564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  <w:r w:rsidRPr="00846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vAlign w:val="center"/>
          </w:tcPr>
          <w:p w:rsidR="00C46520" w:rsidRPr="008E1936" w:rsidRDefault="00C46520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C46520" w:rsidRPr="00504D9C" w:rsidRDefault="00C46520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C46520" w:rsidRPr="00504D9C" w:rsidRDefault="00C46520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C46520" w:rsidRPr="00504D9C" w:rsidRDefault="00C46520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A7" w:rsidTr="00B808E1">
        <w:trPr>
          <w:trHeight w:val="1271"/>
        </w:trPr>
        <w:tc>
          <w:tcPr>
            <w:tcW w:w="486" w:type="dxa"/>
            <w:vAlign w:val="center"/>
          </w:tcPr>
          <w:p w:rsidR="009662A7" w:rsidRDefault="00136702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3" w:type="dxa"/>
            <w:vAlign w:val="center"/>
          </w:tcPr>
          <w:p w:rsidR="009662A7" w:rsidRDefault="00502B0F" w:rsidP="007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A5607"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vAlign w:val="center"/>
          </w:tcPr>
          <w:p w:rsidR="009662A7" w:rsidRPr="008E1936" w:rsidRDefault="009662A7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9662A7" w:rsidRPr="00504D9C" w:rsidRDefault="009662A7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9662A7" w:rsidRPr="00504D9C" w:rsidRDefault="009662A7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9662A7" w:rsidRPr="00504D9C" w:rsidRDefault="009662A7" w:rsidP="00837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2C07" w:rsidRDefault="00992C07" w:rsidP="009662A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8E1" w:rsidRDefault="00B808E1" w:rsidP="009662A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564" w:rsidRDefault="003F52DE" w:rsidP="009662A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="00A6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4A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8465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B0F" w:rsidRPr="00502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19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5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A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20CA" w:rsidRDefault="008A20CA" w:rsidP="00244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8E1" w:rsidRDefault="00B808E1" w:rsidP="00244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8E1" w:rsidRDefault="00B808E1" w:rsidP="00244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7F9" w:rsidRDefault="00E317F9" w:rsidP="00244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8E1" w:rsidRDefault="00B808E1" w:rsidP="00244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3F52DE" w:rsidP="008A20C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44CB4" w:rsidRDefault="00244CB4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к Протоколу рассмотрения заявок </w:t>
      </w:r>
    </w:p>
    <w:p w:rsidR="00973187" w:rsidRPr="00973187" w:rsidRDefault="00244CB4" w:rsidP="00F04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7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по закупке </w:t>
      </w:r>
      <w:r w:rsidR="00973187" w:rsidRPr="0097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B1B53" w:rsidRPr="00992C07" w:rsidRDefault="00973187" w:rsidP="00E317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4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1B53" w:rsidRPr="00B808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 дорожной белой АК-511 или аналог</w:t>
      </w:r>
      <w:r w:rsidR="008B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E1D" w:rsidRDefault="00471E1D" w:rsidP="008B1B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6EE" w:rsidRDefault="003B26EE" w:rsidP="009662A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E1D" w:rsidRDefault="00471E1D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p w:rsidR="00471E1D" w:rsidRDefault="00471E1D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E1D" w:rsidRPr="00697C3C" w:rsidRDefault="00471E1D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73"/>
        <w:gridCol w:w="2838"/>
        <w:gridCol w:w="2335"/>
        <w:gridCol w:w="3447"/>
      </w:tblGrid>
      <w:tr w:rsidR="00054227" w:rsidTr="008B1B53">
        <w:tc>
          <w:tcPr>
            <w:tcW w:w="873" w:type="dxa"/>
            <w:vAlign w:val="center"/>
          </w:tcPr>
          <w:p w:rsidR="003915AA" w:rsidRDefault="003915A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15AA" w:rsidRDefault="003915A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054227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838" w:type="dxa"/>
            <w:vAlign w:val="center"/>
          </w:tcPr>
          <w:p w:rsidR="00054227" w:rsidRPr="00697C3C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  <w:p w:rsidR="00054227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крытом аукционе</w:t>
            </w:r>
          </w:p>
        </w:tc>
        <w:tc>
          <w:tcPr>
            <w:tcW w:w="2335" w:type="dxa"/>
            <w:vAlign w:val="center"/>
          </w:tcPr>
          <w:p w:rsidR="00054227" w:rsidRPr="00697C3C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  <w:p w:rsidR="001F06E5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открытом аукционе согласно Протоколу вскрытия конвертов от </w:t>
            </w:r>
            <w:r w:rsidR="0084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8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8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54227" w:rsidRPr="00973187" w:rsidRDefault="001F06E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8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7" w:type="dxa"/>
            <w:vAlign w:val="center"/>
          </w:tcPr>
          <w:p w:rsidR="00054227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крытом аукционе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фамилия, имя, отчество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184BD5" w:rsidTr="008B1B53">
        <w:trPr>
          <w:trHeight w:val="523"/>
        </w:trPr>
        <w:tc>
          <w:tcPr>
            <w:tcW w:w="873" w:type="dxa"/>
            <w:vMerge w:val="restart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184BD5" w:rsidRDefault="00184BD5" w:rsidP="001B4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 xml:space="preserve">(заявка </w:t>
            </w:r>
            <w:r w:rsidR="001B45F3">
              <w:rPr>
                <w:rFonts w:ascii="Times New Roman" w:eastAsia="Times New Roman" w:hAnsi="Times New Roman" w:cs="Times New Roman"/>
                <w:lang w:eastAsia="ru-RU"/>
              </w:rPr>
              <w:t>не оценивается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5" w:type="dxa"/>
            <w:vAlign w:val="center"/>
          </w:tcPr>
          <w:p w:rsidR="00184BD5" w:rsidRPr="00973187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7" w:type="dxa"/>
            <w:vAlign w:val="center"/>
          </w:tcPr>
          <w:p w:rsidR="00184BD5" w:rsidRPr="00184BD5" w:rsidRDefault="00184BD5" w:rsidP="00184BD5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</w:tr>
      <w:tr w:rsidR="00184BD5" w:rsidTr="008B1B53">
        <w:trPr>
          <w:trHeight w:val="545"/>
        </w:trPr>
        <w:tc>
          <w:tcPr>
            <w:tcW w:w="873" w:type="dxa"/>
            <w:vMerge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Align w:val="center"/>
          </w:tcPr>
          <w:p w:rsidR="00184BD5" w:rsidRDefault="00184BD5" w:rsidP="001B4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B45F3" w:rsidRPr="008B1B53">
              <w:rPr>
                <w:rFonts w:ascii="Times New Roman" w:eastAsia="Times New Roman" w:hAnsi="Times New Roman" w:cs="Times New Roman"/>
                <w:lang w:eastAsia="ru-RU"/>
              </w:rPr>
              <w:t xml:space="preserve">заявка </w:t>
            </w:r>
            <w:r w:rsidR="001B45F3">
              <w:rPr>
                <w:rFonts w:ascii="Times New Roman" w:eastAsia="Times New Roman" w:hAnsi="Times New Roman" w:cs="Times New Roman"/>
                <w:lang w:eastAsia="ru-RU"/>
              </w:rPr>
              <w:t>не оценивается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5" w:type="dxa"/>
            <w:vAlign w:val="center"/>
          </w:tcPr>
          <w:p w:rsidR="00184BD5" w:rsidRPr="00973187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447" w:type="dxa"/>
            <w:vAlign w:val="center"/>
          </w:tcPr>
          <w:p w:rsidR="00184BD5" w:rsidRPr="00184BD5" w:rsidRDefault="00641CC0" w:rsidP="0018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_________</w:t>
            </w:r>
            <w:r w:rsidR="00184BD5" w:rsidRPr="00184B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84BD5" w:rsidTr="008B1B53">
        <w:trPr>
          <w:trHeight w:val="545"/>
        </w:trPr>
        <w:tc>
          <w:tcPr>
            <w:tcW w:w="873" w:type="dxa"/>
            <w:vMerge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B45F3" w:rsidRPr="008B1B53">
              <w:rPr>
                <w:rFonts w:ascii="Times New Roman" w:eastAsia="Times New Roman" w:hAnsi="Times New Roman" w:cs="Times New Roman"/>
                <w:lang w:eastAsia="ru-RU"/>
              </w:rPr>
              <w:t xml:space="preserve">заявка </w:t>
            </w:r>
            <w:r w:rsidR="001B45F3">
              <w:rPr>
                <w:rFonts w:ascii="Times New Roman" w:eastAsia="Times New Roman" w:hAnsi="Times New Roman" w:cs="Times New Roman"/>
                <w:lang w:eastAsia="ru-RU"/>
              </w:rPr>
              <w:t>не оценивается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5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447" w:type="dxa"/>
            <w:vAlign w:val="center"/>
          </w:tcPr>
          <w:p w:rsidR="00184BD5" w:rsidRPr="00184BD5" w:rsidRDefault="00641CC0" w:rsidP="0018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Ч________</w:t>
            </w:r>
            <w:r w:rsidR="00184BD5" w:rsidRPr="00184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184BD5" w:rsidTr="008B1B53">
        <w:trPr>
          <w:trHeight w:val="545"/>
        </w:trPr>
        <w:tc>
          <w:tcPr>
            <w:tcW w:w="873" w:type="dxa"/>
            <w:vMerge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B45F3" w:rsidRPr="008B1B53">
              <w:rPr>
                <w:rFonts w:ascii="Times New Roman" w:eastAsia="Times New Roman" w:hAnsi="Times New Roman" w:cs="Times New Roman"/>
                <w:lang w:eastAsia="ru-RU"/>
              </w:rPr>
              <w:t xml:space="preserve">заявка </w:t>
            </w:r>
            <w:r w:rsidR="001B45F3">
              <w:rPr>
                <w:rFonts w:ascii="Times New Roman" w:eastAsia="Times New Roman" w:hAnsi="Times New Roman" w:cs="Times New Roman"/>
                <w:lang w:eastAsia="ru-RU"/>
              </w:rPr>
              <w:t>не оценивается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5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447" w:type="dxa"/>
            <w:vAlign w:val="center"/>
          </w:tcPr>
          <w:p w:rsidR="00184BD5" w:rsidRPr="00184BD5" w:rsidRDefault="00184BD5" w:rsidP="0018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ООО «Феникс Групп»</w:t>
            </w:r>
          </w:p>
        </w:tc>
      </w:tr>
      <w:tr w:rsidR="00184BD5" w:rsidTr="008B1B53">
        <w:trPr>
          <w:trHeight w:val="545"/>
        </w:trPr>
        <w:tc>
          <w:tcPr>
            <w:tcW w:w="873" w:type="dxa"/>
            <w:vMerge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B45F3" w:rsidRPr="008B1B53">
              <w:rPr>
                <w:rFonts w:ascii="Times New Roman" w:eastAsia="Times New Roman" w:hAnsi="Times New Roman" w:cs="Times New Roman"/>
                <w:lang w:eastAsia="ru-RU"/>
              </w:rPr>
              <w:t xml:space="preserve">заявка </w:t>
            </w:r>
            <w:r w:rsidR="001B45F3">
              <w:rPr>
                <w:rFonts w:ascii="Times New Roman" w:eastAsia="Times New Roman" w:hAnsi="Times New Roman" w:cs="Times New Roman"/>
                <w:lang w:eastAsia="ru-RU"/>
              </w:rPr>
              <w:t>не оценивается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447" w:type="dxa"/>
            <w:vAlign w:val="center"/>
          </w:tcPr>
          <w:p w:rsidR="00184BD5" w:rsidRPr="00184BD5" w:rsidRDefault="00184BD5" w:rsidP="0018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ЗАО ТТЦ «</w:t>
            </w:r>
            <w:proofErr w:type="spellStart"/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4BD5" w:rsidTr="008B1B53">
        <w:trPr>
          <w:trHeight w:val="545"/>
        </w:trPr>
        <w:tc>
          <w:tcPr>
            <w:tcW w:w="873" w:type="dxa"/>
            <w:vMerge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B45F3" w:rsidRPr="008B1B53">
              <w:rPr>
                <w:rFonts w:ascii="Times New Roman" w:eastAsia="Times New Roman" w:hAnsi="Times New Roman" w:cs="Times New Roman"/>
                <w:lang w:eastAsia="ru-RU"/>
              </w:rPr>
              <w:t xml:space="preserve">заявка </w:t>
            </w:r>
            <w:r w:rsidR="001B45F3">
              <w:rPr>
                <w:rFonts w:ascii="Times New Roman" w:eastAsia="Times New Roman" w:hAnsi="Times New Roman" w:cs="Times New Roman"/>
                <w:lang w:eastAsia="ru-RU"/>
              </w:rPr>
              <w:t>не оценивается</w:t>
            </w:r>
            <w:r w:rsidRPr="008B1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5" w:type="dxa"/>
            <w:vAlign w:val="center"/>
          </w:tcPr>
          <w:p w:rsidR="00184BD5" w:rsidRDefault="00184BD5" w:rsidP="0018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3447" w:type="dxa"/>
            <w:vAlign w:val="center"/>
          </w:tcPr>
          <w:p w:rsidR="00184BD5" w:rsidRPr="00184BD5" w:rsidRDefault="00184BD5" w:rsidP="0018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  <w:r w:rsidRPr="00184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A20CA" w:rsidRDefault="008A20CA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80C" w:rsidRDefault="005A380C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CA" w:rsidRDefault="008A20CA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D8" w:rsidRDefault="004567D8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D8" w:rsidRDefault="004567D8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D8" w:rsidRDefault="004567D8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D8" w:rsidRDefault="004567D8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="008465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31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47" w:rsidRDefault="00E66947" w:rsidP="0047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3E" w:rsidRDefault="0072173E" w:rsidP="0047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D08" w:rsidRDefault="00EE1D08" w:rsidP="0047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1D08" w:rsidSect="00A85084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E2" w:rsidRDefault="00A033E2" w:rsidP="000A59F6">
      <w:pPr>
        <w:spacing w:after="0" w:line="240" w:lineRule="auto"/>
      </w:pPr>
      <w:r>
        <w:separator/>
      </w:r>
    </w:p>
  </w:endnote>
  <w:endnote w:type="continuationSeparator" w:id="0">
    <w:p w:rsidR="00A033E2" w:rsidRDefault="00A033E2" w:rsidP="000A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00954"/>
      <w:docPartObj>
        <w:docPartGallery w:val="Page Numbers (Bottom of Page)"/>
        <w:docPartUnique/>
      </w:docPartObj>
    </w:sdtPr>
    <w:sdtContent>
      <w:p w:rsidR="00C56DFD" w:rsidRDefault="00C56D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C0">
          <w:rPr>
            <w:noProof/>
          </w:rPr>
          <w:t>1</w:t>
        </w:r>
        <w:r>
          <w:fldChar w:fldCharType="end"/>
        </w:r>
      </w:p>
    </w:sdtContent>
  </w:sdt>
  <w:p w:rsidR="00C56DFD" w:rsidRDefault="00C56D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E2" w:rsidRDefault="00A033E2" w:rsidP="000A59F6">
      <w:pPr>
        <w:spacing w:after="0" w:line="240" w:lineRule="auto"/>
      </w:pPr>
      <w:r>
        <w:separator/>
      </w:r>
    </w:p>
  </w:footnote>
  <w:footnote w:type="continuationSeparator" w:id="0">
    <w:p w:rsidR="00A033E2" w:rsidRDefault="00A033E2" w:rsidP="000A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9339F"/>
    <w:multiLevelType w:val="hybridMultilevel"/>
    <w:tmpl w:val="A0820D80"/>
    <w:lvl w:ilvl="0" w:tplc="F960A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1C76BE"/>
    <w:multiLevelType w:val="hybridMultilevel"/>
    <w:tmpl w:val="359CEEAE"/>
    <w:lvl w:ilvl="0" w:tplc="512C8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A64DA"/>
    <w:multiLevelType w:val="hybridMultilevel"/>
    <w:tmpl w:val="2F80A9E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C4B12"/>
    <w:multiLevelType w:val="hybridMultilevel"/>
    <w:tmpl w:val="43B4BA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930D7"/>
    <w:multiLevelType w:val="hybridMultilevel"/>
    <w:tmpl w:val="C7C2FE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0D"/>
    <w:rsid w:val="00016C68"/>
    <w:rsid w:val="00020CBF"/>
    <w:rsid w:val="000225F3"/>
    <w:rsid w:val="0002598B"/>
    <w:rsid w:val="00026DC5"/>
    <w:rsid w:val="00036CD1"/>
    <w:rsid w:val="00051826"/>
    <w:rsid w:val="00051976"/>
    <w:rsid w:val="00054227"/>
    <w:rsid w:val="00054555"/>
    <w:rsid w:val="0005570B"/>
    <w:rsid w:val="000641D4"/>
    <w:rsid w:val="00066D03"/>
    <w:rsid w:val="000705C7"/>
    <w:rsid w:val="00094F2A"/>
    <w:rsid w:val="000A59F6"/>
    <w:rsid w:val="000C0D76"/>
    <w:rsid w:val="000E0328"/>
    <w:rsid w:val="000F0591"/>
    <w:rsid w:val="00127336"/>
    <w:rsid w:val="0012796B"/>
    <w:rsid w:val="00136702"/>
    <w:rsid w:val="001508F4"/>
    <w:rsid w:val="0015530C"/>
    <w:rsid w:val="001758D8"/>
    <w:rsid w:val="0017771B"/>
    <w:rsid w:val="00184BD5"/>
    <w:rsid w:val="00186377"/>
    <w:rsid w:val="00190A67"/>
    <w:rsid w:val="00193FD8"/>
    <w:rsid w:val="001A3246"/>
    <w:rsid w:val="001A568E"/>
    <w:rsid w:val="001B45F3"/>
    <w:rsid w:val="001B6169"/>
    <w:rsid w:val="001F06E5"/>
    <w:rsid w:val="001F4DBF"/>
    <w:rsid w:val="001F714E"/>
    <w:rsid w:val="0024264B"/>
    <w:rsid w:val="00244CB4"/>
    <w:rsid w:val="00246B37"/>
    <w:rsid w:val="00247320"/>
    <w:rsid w:val="00247758"/>
    <w:rsid w:val="00261BE5"/>
    <w:rsid w:val="0028148D"/>
    <w:rsid w:val="002B3846"/>
    <w:rsid w:val="002E5931"/>
    <w:rsid w:val="002E59A4"/>
    <w:rsid w:val="002E6D6D"/>
    <w:rsid w:val="002F60E1"/>
    <w:rsid w:val="0030629C"/>
    <w:rsid w:val="00315BBB"/>
    <w:rsid w:val="003345AF"/>
    <w:rsid w:val="003361E0"/>
    <w:rsid w:val="00340403"/>
    <w:rsid w:val="00340929"/>
    <w:rsid w:val="003477F5"/>
    <w:rsid w:val="003915AA"/>
    <w:rsid w:val="0039241D"/>
    <w:rsid w:val="0039729E"/>
    <w:rsid w:val="003A73A4"/>
    <w:rsid w:val="003B2072"/>
    <w:rsid w:val="003B26EE"/>
    <w:rsid w:val="003E7FB9"/>
    <w:rsid w:val="003F4A4C"/>
    <w:rsid w:val="003F52DE"/>
    <w:rsid w:val="00406ABA"/>
    <w:rsid w:val="00417640"/>
    <w:rsid w:val="004227C6"/>
    <w:rsid w:val="00425751"/>
    <w:rsid w:val="004353E6"/>
    <w:rsid w:val="00446FBF"/>
    <w:rsid w:val="004567D8"/>
    <w:rsid w:val="00471E1D"/>
    <w:rsid w:val="004848D8"/>
    <w:rsid w:val="00485214"/>
    <w:rsid w:val="00493927"/>
    <w:rsid w:val="00495F4A"/>
    <w:rsid w:val="004A4584"/>
    <w:rsid w:val="004B3A1E"/>
    <w:rsid w:val="004D23C4"/>
    <w:rsid w:val="00500098"/>
    <w:rsid w:val="00502B0F"/>
    <w:rsid w:val="00504D9C"/>
    <w:rsid w:val="0054337D"/>
    <w:rsid w:val="00543AE7"/>
    <w:rsid w:val="00552EDF"/>
    <w:rsid w:val="00554B3D"/>
    <w:rsid w:val="005568DE"/>
    <w:rsid w:val="00557783"/>
    <w:rsid w:val="005848D8"/>
    <w:rsid w:val="00585FFE"/>
    <w:rsid w:val="005909AF"/>
    <w:rsid w:val="005947BF"/>
    <w:rsid w:val="00596D06"/>
    <w:rsid w:val="005A380C"/>
    <w:rsid w:val="005B6F53"/>
    <w:rsid w:val="005B77F7"/>
    <w:rsid w:val="005C033F"/>
    <w:rsid w:val="005D3404"/>
    <w:rsid w:val="005E7DED"/>
    <w:rsid w:val="00624E67"/>
    <w:rsid w:val="00635B20"/>
    <w:rsid w:val="00641CC0"/>
    <w:rsid w:val="006443D9"/>
    <w:rsid w:val="00646548"/>
    <w:rsid w:val="006548B4"/>
    <w:rsid w:val="00662BE1"/>
    <w:rsid w:val="0066473D"/>
    <w:rsid w:val="00675DAD"/>
    <w:rsid w:val="00682446"/>
    <w:rsid w:val="006B1062"/>
    <w:rsid w:val="006B17A3"/>
    <w:rsid w:val="006E2400"/>
    <w:rsid w:val="006E7880"/>
    <w:rsid w:val="006F39C5"/>
    <w:rsid w:val="007011D1"/>
    <w:rsid w:val="00706540"/>
    <w:rsid w:val="0070767B"/>
    <w:rsid w:val="00712CAF"/>
    <w:rsid w:val="00716A20"/>
    <w:rsid w:val="0072173E"/>
    <w:rsid w:val="00734C16"/>
    <w:rsid w:val="00751F79"/>
    <w:rsid w:val="00753C66"/>
    <w:rsid w:val="00755BE9"/>
    <w:rsid w:val="00763A7B"/>
    <w:rsid w:val="007A2D8D"/>
    <w:rsid w:val="007A5607"/>
    <w:rsid w:val="007B2FCC"/>
    <w:rsid w:val="007B395A"/>
    <w:rsid w:val="007E0746"/>
    <w:rsid w:val="007E16A3"/>
    <w:rsid w:val="007E7E2D"/>
    <w:rsid w:val="00811009"/>
    <w:rsid w:val="00824B06"/>
    <w:rsid w:val="00837D06"/>
    <w:rsid w:val="00844DA6"/>
    <w:rsid w:val="00846564"/>
    <w:rsid w:val="0084794A"/>
    <w:rsid w:val="00850725"/>
    <w:rsid w:val="0087052A"/>
    <w:rsid w:val="00870DD4"/>
    <w:rsid w:val="008758E7"/>
    <w:rsid w:val="0088656A"/>
    <w:rsid w:val="0088765F"/>
    <w:rsid w:val="008A0DD1"/>
    <w:rsid w:val="008A20CA"/>
    <w:rsid w:val="008B1471"/>
    <w:rsid w:val="008B1B53"/>
    <w:rsid w:val="008D17A1"/>
    <w:rsid w:val="008D2B81"/>
    <w:rsid w:val="008D58FD"/>
    <w:rsid w:val="008E1936"/>
    <w:rsid w:val="008F3CAE"/>
    <w:rsid w:val="008F3CF1"/>
    <w:rsid w:val="008F4AB8"/>
    <w:rsid w:val="00905179"/>
    <w:rsid w:val="0092038A"/>
    <w:rsid w:val="009252A8"/>
    <w:rsid w:val="00966271"/>
    <w:rsid w:val="009662A7"/>
    <w:rsid w:val="00973187"/>
    <w:rsid w:val="00976BDE"/>
    <w:rsid w:val="00992C07"/>
    <w:rsid w:val="009930C2"/>
    <w:rsid w:val="0099617F"/>
    <w:rsid w:val="009A1899"/>
    <w:rsid w:val="009A1A91"/>
    <w:rsid w:val="009B2E3F"/>
    <w:rsid w:val="009C5DFA"/>
    <w:rsid w:val="009D6EC8"/>
    <w:rsid w:val="009E7F34"/>
    <w:rsid w:val="00A033E2"/>
    <w:rsid w:val="00A10AFC"/>
    <w:rsid w:val="00A1316E"/>
    <w:rsid w:val="00A13408"/>
    <w:rsid w:val="00A149F4"/>
    <w:rsid w:val="00A33A50"/>
    <w:rsid w:val="00A6274B"/>
    <w:rsid w:val="00A654EB"/>
    <w:rsid w:val="00A704BA"/>
    <w:rsid w:val="00A742D0"/>
    <w:rsid w:val="00A85084"/>
    <w:rsid w:val="00A850E6"/>
    <w:rsid w:val="00AA1281"/>
    <w:rsid w:val="00AB2A90"/>
    <w:rsid w:val="00AC0C7A"/>
    <w:rsid w:val="00AC0DDE"/>
    <w:rsid w:val="00AC41BF"/>
    <w:rsid w:val="00AC4700"/>
    <w:rsid w:val="00AD3B08"/>
    <w:rsid w:val="00AE4AED"/>
    <w:rsid w:val="00AF2AAF"/>
    <w:rsid w:val="00AF4E65"/>
    <w:rsid w:val="00AF71E6"/>
    <w:rsid w:val="00B05A0E"/>
    <w:rsid w:val="00B12FCF"/>
    <w:rsid w:val="00B1786B"/>
    <w:rsid w:val="00B261FB"/>
    <w:rsid w:val="00B3307C"/>
    <w:rsid w:val="00B40287"/>
    <w:rsid w:val="00B6388F"/>
    <w:rsid w:val="00B808E1"/>
    <w:rsid w:val="00B819C8"/>
    <w:rsid w:val="00B86593"/>
    <w:rsid w:val="00B9496A"/>
    <w:rsid w:val="00BB1399"/>
    <w:rsid w:val="00BB295E"/>
    <w:rsid w:val="00BC26C9"/>
    <w:rsid w:val="00BC2C94"/>
    <w:rsid w:val="00BD0523"/>
    <w:rsid w:val="00BD081D"/>
    <w:rsid w:val="00BF2103"/>
    <w:rsid w:val="00BF3FDC"/>
    <w:rsid w:val="00C06913"/>
    <w:rsid w:val="00C265B4"/>
    <w:rsid w:val="00C31A21"/>
    <w:rsid w:val="00C340F4"/>
    <w:rsid w:val="00C36385"/>
    <w:rsid w:val="00C46520"/>
    <w:rsid w:val="00C56DFD"/>
    <w:rsid w:val="00C61D26"/>
    <w:rsid w:val="00C65F4C"/>
    <w:rsid w:val="00C6752D"/>
    <w:rsid w:val="00C944C1"/>
    <w:rsid w:val="00CA4CB5"/>
    <w:rsid w:val="00CA630D"/>
    <w:rsid w:val="00CB046B"/>
    <w:rsid w:val="00CB15A6"/>
    <w:rsid w:val="00CF1540"/>
    <w:rsid w:val="00D13D38"/>
    <w:rsid w:val="00D2028C"/>
    <w:rsid w:val="00D44E86"/>
    <w:rsid w:val="00D5109A"/>
    <w:rsid w:val="00D51F27"/>
    <w:rsid w:val="00D563DE"/>
    <w:rsid w:val="00D65521"/>
    <w:rsid w:val="00D70A18"/>
    <w:rsid w:val="00D72224"/>
    <w:rsid w:val="00D73F66"/>
    <w:rsid w:val="00D74293"/>
    <w:rsid w:val="00D81250"/>
    <w:rsid w:val="00DA19F1"/>
    <w:rsid w:val="00DA4782"/>
    <w:rsid w:val="00DA6784"/>
    <w:rsid w:val="00DB0501"/>
    <w:rsid w:val="00DE3443"/>
    <w:rsid w:val="00DF0126"/>
    <w:rsid w:val="00DF25A0"/>
    <w:rsid w:val="00DF340E"/>
    <w:rsid w:val="00DF3E4C"/>
    <w:rsid w:val="00DF67A8"/>
    <w:rsid w:val="00DF6C4E"/>
    <w:rsid w:val="00E01003"/>
    <w:rsid w:val="00E317F9"/>
    <w:rsid w:val="00E47E75"/>
    <w:rsid w:val="00E532BF"/>
    <w:rsid w:val="00E66947"/>
    <w:rsid w:val="00EB082D"/>
    <w:rsid w:val="00EB0EA8"/>
    <w:rsid w:val="00EC1EF5"/>
    <w:rsid w:val="00EC5B05"/>
    <w:rsid w:val="00ED516B"/>
    <w:rsid w:val="00EE1D08"/>
    <w:rsid w:val="00F04138"/>
    <w:rsid w:val="00F071DA"/>
    <w:rsid w:val="00F21049"/>
    <w:rsid w:val="00F229D3"/>
    <w:rsid w:val="00F45978"/>
    <w:rsid w:val="00F47686"/>
    <w:rsid w:val="00F55C1A"/>
    <w:rsid w:val="00F61F8D"/>
    <w:rsid w:val="00F86B49"/>
    <w:rsid w:val="00F95D37"/>
    <w:rsid w:val="00FC098C"/>
    <w:rsid w:val="00FC75C8"/>
    <w:rsid w:val="00FD6F76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7C30-6288-4745-9E35-3E46D8A8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5570B"/>
    <w:pPr>
      <w:ind w:left="720"/>
      <w:contextualSpacing/>
    </w:pPr>
  </w:style>
  <w:style w:type="table" w:styleId="a4">
    <w:name w:val="Table Grid"/>
    <w:basedOn w:val="a1"/>
    <w:uiPriority w:val="39"/>
    <w:rsid w:val="001F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A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5BE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9F6"/>
  </w:style>
  <w:style w:type="paragraph" w:styleId="aa">
    <w:name w:val="footer"/>
    <w:basedOn w:val="a"/>
    <w:link w:val="ab"/>
    <w:uiPriority w:val="99"/>
    <w:unhideWhenUsed/>
    <w:rsid w:val="000A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9F6"/>
  </w:style>
  <w:style w:type="character" w:customStyle="1" w:styleId="2Exact">
    <w:name w:val="Основной текст (2) + Полужирный Exact"/>
    <w:rsid w:val="00F2104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F2104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04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0779-8750-426F-9B92-AE7651D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user</cp:lastModifiedBy>
  <cp:revision>290</cp:revision>
  <cp:lastPrinted>2024-04-19T12:01:00Z</cp:lastPrinted>
  <dcterms:created xsi:type="dcterms:W3CDTF">2021-02-26T11:33:00Z</dcterms:created>
  <dcterms:modified xsi:type="dcterms:W3CDTF">2024-04-22T07:54:00Z</dcterms:modified>
</cp:coreProperties>
</file>